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36" w:rsidRDefault="00234D36" w:rsidP="00234D36">
      <w:pPr>
        <w:pStyle w:val="Heading1"/>
        <w:jc w:val="center"/>
        <w:rPr>
          <w:sz w:val="26"/>
          <w:szCs w:val="26"/>
        </w:rPr>
      </w:pPr>
    </w:p>
    <w:p w:rsidR="00234D36" w:rsidRDefault="00234D36" w:rsidP="00234D36">
      <w:pPr>
        <w:pStyle w:val="Heading1"/>
        <w:jc w:val="center"/>
        <w:rPr>
          <w:sz w:val="26"/>
          <w:szCs w:val="26"/>
        </w:rPr>
      </w:pPr>
    </w:p>
    <w:p w:rsidR="00234D36" w:rsidRPr="00174768" w:rsidRDefault="00234D36" w:rsidP="00234D36"/>
    <w:p w:rsidR="00234D36" w:rsidRPr="00F306D0" w:rsidRDefault="00234D36" w:rsidP="00234D36">
      <w:pPr>
        <w:pStyle w:val="Heading1"/>
        <w:rPr>
          <w:szCs w:val="24"/>
        </w:rPr>
      </w:pPr>
      <w:r>
        <w:rPr>
          <w:szCs w:val="24"/>
        </w:rPr>
        <w:t xml:space="preserve">                               INSTITUT</w:t>
      </w:r>
      <w:r w:rsidRPr="00F306D0">
        <w:rPr>
          <w:szCs w:val="24"/>
        </w:rPr>
        <w:t xml:space="preserve"> </w:t>
      </w:r>
      <w:r>
        <w:rPr>
          <w:szCs w:val="24"/>
        </w:rPr>
        <w:t xml:space="preserve">BISNIS </w:t>
      </w:r>
      <w:proofErr w:type="gramStart"/>
      <w:r>
        <w:rPr>
          <w:szCs w:val="24"/>
        </w:rPr>
        <w:t>DAN</w:t>
      </w:r>
      <w:r w:rsidRPr="00F306D0">
        <w:rPr>
          <w:szCs w:val="24"/>
        </w:rPr>
        <w:t xml:space="preserve">  INFORMATIKA</w:t>
      </w:r>
      <w:proofErr w:type="gramEnd"/>
      <w:r w:rsidRPr="00F306D0">
        <w:rPr>
          <w:szCs w:val="24"/>
        </w:rPr>
        <w:t xml:space="preserve"> </w:t>
      </w:r>
      <w:r>
        <w:rPr>
          <w:szCs w:val="24"/>
        </w:rPr>
        <w:t>STIKOM</w:t>
      </w:r>
      <w:r w:rsidRPr="00F306D0">
        <w:rPr>
          <w:szCs w:val="24"/>
        </w:rPr>
        <w:t xml:space="preserve"> SURABAYA</w:t>
      </w:r>
    </w:p>
    <w:p w:rsidR="00234D36" w:rsidRPr="00F306D0" w:rsidRDefault="00234D36" w:rsidP="00234D36">
      <w:pPr>
        <w:rPr>
          <w:b/>
          <w:sz w:val="24"/>
          <w:szCs w:val="24"/>
        </w:rPr>
      </w:pPr>
    </w:p>
    <w:p w:rsidR="00234D36" w:rsidRPr="008F0F30" w:rsidRDefault="00234D36" w:rsidP="00234D36">
      <w:pPr>
        <w:pStyle w:val="Heading2"/>
        <w:rPr>
          <w:b/>
        </w:rPr>
      </w:pPr>
      <w:proofErr w:type="gramStart"/>
      <w:r w:rsidRPr="008F0F30">
        <w:rPr>
          <w:b/>
        </w:rPr>
        <w:t>Jl.</w:t>
      </w:r>
      <w:proofErr w:type="gramEnd"/>
      <w:r w:rsidRPr="008F0F30">
        <w:rPr>
          <w:b/>
        </w:rPr>
        <w:t xml:space="preserve">  RAYA KEDUNG </w:t>
      </w:r>
      <w:proofErr w:type="gramStart"/>
      <w:r w:rsidRPr="008F0F30">
        <w:rPr>
          <w:b/>
        </w:rPr>
        <w:t>BARUK  No</w:t>
      </w:r>
      <w:proofErr w:type="gramEnd"/>
      <w:r w:rsidRPr="008F0F30">
        <w:rPr>
          <w:b/>
        </w:rPr>
        <w:t xml:space="preserve">. 98 – </w:t>
      </w:r>
      <w:smartTag w:uri="urn:schemas-microsoft-com:office:smarttags" w:element="place">
        <w:smartTag w:uri="urn:schemas-microsoft-com:office:smarttags" w:element="City">
          <w:r w:rsidRPr="008F0F30">
            <w:rPr>
              <w:b/>
            </w:rPr>
            <w:t>SURABAYA</w:t>
          </w:r>
        </w:smartTag>
      </w:smartTag>
    </w:p>
    <w:p w:rsidR="00234D36" w:rsidRDefault="00234D36" w:rsidP="00234D36">
      <w:pPr>
        <w:pBdr>
          <w:bottom w:val="double" w:sz="6" w:space="1" w:color="auto"/>
        </w:pBdr>
        <w:rPr>
          <w:sz w:val="24"/>
        </w:rPr>
      </w:pPr>
    </w:p>
    <w:p w:rsidR="00234D36" w:rsidRDefault="00234D36" w:rsidP="00234D36">
      <w:pPr>
        <w:rPr>
          <w:sz w:val="24"/>
        </w:rPr>
      </w:pPr>
    </w:p>
    <w:p w:rsidR="00234D36" w:rsidRPr="00764848" w:rsidRDefault="00234D36" w:rsidP="00234D36">
      <w:pPr>
        <w:pStyle w:val="Heading3"/>
        <w:rPr>
          <w:b/>
          <w:color w:val="FF0000"/>
          <w:sz w:val="28"/>
          <w:szCs w:val="28"/>
        </w:rPr>
      </w:pPr>
      <w:proofErr w:type="gramStart"/>
      <w:r w:rsidRPr="00764848">
        <w:rPr>
          <w:b/>
          <w:color w:val="FF0000"/>
          <w:sz w:val="28"/>
          <w:szCs w:val="28"/>
        </w:rPr>
        <w:t>BUKTI  PENDAFTARAN</w:t>
      </w:r>
      <w:proofErr w:type="gramEnd"/>
      <w:r w:rsidRPr="00764848">
        <w:rPr>
          <w:b/>
          <w:color w:val="FF0000"/>
          <w:sz w:val="28"/>
          <w:szCs w:val="28"/>
        </w:rPr>
        <w:t xml:space="preserve">  UJIAN  TUGAS  AKHIR</w:t>
      </w: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  <w:r>
        <w:rPr>
          <w:b/>
          <w:sz w:val="24"/>
        </w:rPr>
        <w:t>Nama Mahasiswa</w:t>
      </w:r>
      <w:r>
        <w:rPr>
          <w:b/>
          <w:sz w:val="24"/>
        </w:rPr>
        <w:tab/>
      </w:r>
      <w:r>
        <w:rPr>
          <w:b/>
          <w:sz w:val="24"/>
        </w:rPr>
        <w:tab/>
        <w:t>: …………………………………………………………………………...</w:t>
      </w: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  <w:proofErr w:type="gramStart"/>
      <w:r>
        <w:rPr>
          <w:b/>
          <w:sz w:val="24"/>
        </w:rPr>
        <w:t>NIM  /</w:t>
      </w:r>
      <w:proofErr w:type="gramEnd"/>
      <w:r>
        <w:rPr>
          <w:b/>
          <w:sz w:val="24"/>
        </w:rPr>
        <w:t xml:space="preserve">  Program  / jurusan</w:t>
      </w:r>
      <w:r>
        <w:rPr>
          <w:b/>
          <w:sz w:val="24"/>
        </w:rPr>
        <w:tab/>
        <w:t>: …………………………………………………………………………...</w:t>
      </w: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  <w:r>
        <w:rPr>
          <w:b/>
          <w:sz w:val="24"/>
        </w:rPr>
        <w:t>Alama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 …………………………………………………………………………..</w:t>
      </w: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  <w:r>
        <w:rPr>
          <w:b/>
          <w:sz w:val="24"/>
        </w:rPr>
        <w:t xml:space="preserve">No. </w:t>
      </w:r>
      <w:proofErr w:type="gramStart"/>
      <w:r>
        <w:rPr>
          <w:b/>
          <w:sz w:val="24"/>
        </w:rPr>
        <w:t>Telepon / No.</w:t>
      </w:r>
      <w:proofErr w:type="gramEnd"/>
      <w:r>
        <w:rPr>
          <w:b/>
          <w:sz w:val="24"/>
        </w:rPr>
        <w:t xml:space="preserve"> HP</w:t>
      </w:r>
      <w:r>
        <w:rPr>
          <w:b/>
          <w:sz w:val="24"/>
        </w:rPr>
        <w:tab/>
        <w:t>: …………………………………………………………………………...</w:t>
      </w: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  <w:r>
        <w:rPr>
          <w:b/>
          <w:sz w:val="24"/>
        </w:rPr>
        <w:t xml:space="preserve">Dosen Pembimbing </w:t>
      </w:r>
      <w:r>
        <w:rPr>
          <w:b/>
          <w:sz w:val="24"/>
        </w:rPr>
        <w:tab/>
      </w:r>
      <w:r>
        <w:rPr>
          <w:b/>
          <w:sz w:val="24"/>
        </w:rPr>
        <w:tab/>
        <w:t>:  I…………………………………………………………………………</w:t>
      </w: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 II………………………………………………………………………...</w:t>
      </w: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  <w:r>
        <w:rPr>
          <w:b/>
          <w:sz w:val="24"/>
        </w:rPr>
        <w:t xml:space="preserve">Dosen Penguji </w:t>
      </w:r>
      <w:r>
        <w:rPr>
          <w:b/>
          <w:sz w:val="24"/>
        </w:rPr>
        <w:tab/>
      </w:r>
      <w:r>
        <w:rPr>
          <w:b/>
          <w:sz w:val="24"/>
        </w:rPr>
        <w:tab/>
        <w:t>:  I…………………………………………………………………………</w:t>
      </w: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 II………………………………………………………………………...</w:t>
      </w: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  <w:r>
        <w:rPr>
          <w:b/>
          <w:sz w:val="24"/>
        </w:rPr>
        <w:t>Judul Tugas Akhir</w:t>
      </w:r>
      <w:proofErr w:type="gramStart"/>
      <w:r>
        <w:rPr>
          <w:b/>
          <w:sz w:val="24"/>
        </w:rPr>
        <w:tab/>
      </w:r>
      <w:r>
        <w:rPr>
          <w:b/>
          <w:sz w:val="24"/>
        </w:rPr>
        <w:tab/>
        <w:t>:……………………………………………………………………………</w:t>
      </w:r>
      <w:proofErr w:type="gramEnd"/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……………………………………………………………………………</w:t>
      </w: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…………………………………………………………………………….</w:t>
      </w: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  <w:r>
        <w:rPr>
          <w:b/>
          <w:sz w:val="24"/>
        </w:rPr>
        <w:t>Sarana yang disediakan</w:t>
      </w:r>
      <w:r>
        <w:rPr>
          <w:b/>
          <w:sz w:val="24"/>
        </w:rPr>
        <w:tab/>
        <w:t xml:space="preserve">:  </w:t>
      </w:r>
      <w:proofErr w:type="gramStart"/>
      <w:r>
        <w:rPr>
          <w:b/>
          <w:sz w:val="24"/>
        </w:rPr>
        <w:t>-  Imager</w:t>
      </w:r>
      <w:proofErr w:type="gramEnd"/>
      <w:r>
        <w:rPr>
          <w:b/>
          <w:sz w:val="24"/>
        </w:rPr>
        <w:t xml:space="preserve">  ( Peralatan yang Lain mahasiswa menyediakan  sendiri )</w:t>
      </w:r>
      <w:r>
        <w:rPr>
          <w:b/>
          <w:sz w:val="24"/>
        </w:rPr>
        <w:tab/>
      </w: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</w:p>
    <w:p w:rsidR="00234D36" w:rsidRDefault="00234D36" w:rsidP="00234D36">
      <w:pPr>
        <w:rPr>
          <w:b/>
          <w:sz w:val="16"/>
        </w:rPr>
      </w:pPr>
    </w:p>
    <w:p w:rsidR="00234D36" w:rsidRDefault="00234D36" w:rsidP="00234D36">
      <w:pPr>
        <w:rPr>
          <w:b/>
          <w:sz w:val="24"/>
        </w:rPr>
      </w:pPr>
      <w:proofErr w:type="gramStart"/>
      <w:r>
        <w:rPr>
          <w:b/>
          <w:sz w:val="24"/>
        </w:rPr>
        <w:t>Nama  Moderator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  <w:t>: ………………………………………… NIM …………………………</w:t>
      </w: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pStyle w:val="Heading1"/>
      </w:pPr>
      <w:proofErr w:type="gramStart"/>
      <w:r>
        <w:t>Nama  Notulis</w:t>
      </w:r>
      <w:proofErr w:type="gramEnd"/>
      <w:r>
        <w:tab/>
      </w:r>
      <w:r>
        <w:tab/>
        <w:t>: ………………………………………… NIM …………………………</w:t>
      </w: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</w:p>
    <w:p w:rsidR="00234D36" w:rsidRPr="007577C6" w:rsidRDefault="00234D36" w:rsidP="00234D36">
      <w:pPr>
        <w:rPr>
          <w:b/>
          <w:sz w:val="32"/>
          <w:szCs w:val="32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7577C6">
        <w:rPr>
          <w:b/>
          <w:sz w:val="32"/>
          <w:szCs w:val="32"/>
        </w:rPr>
        <w:t xml:space="preserve">                    </w:t>
      </w:r>
      <w:proofErr w:type="gramStart"/>
      <w:r w:rsidRPr="007577C6">
        <w:rPr>
          <w:b/>
          <w:sz w:val="32"/>
          <w:szCs w:val="32"/>
        </w:rPr>
        <w:t>Surabaya,   ……………..</w:t>
      </w:r>
      <w:proofErr w:type="gramEnd"/>
      <w:r>
        <w:rPr>
          <w:b/>
          <w:sz w:val="32"/>
          <w:szCs w:val="32"/>
        </w:rPr>
        <w:t xml:space="preserve"> </w:t>
      </w: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  <w:r>
        <w:rPr>
          <w:b/>
          <w:sz w:val="24"/>
        </w:rPr>
        <w:t xml:space="preserve">  </w:t>
      </w:r>
    </w:p>
    <w:p w:rsidR="00234D36" w:rsidRDefault="00234D36" w:rsidP="00234D36">
      <w:pPr>
        <w:rPr>
          <w:b/>
          <w:sz w:val="24"/>
        </w:rPr>
      </w:pPr>
      <w:r>
        <w:rPr>
          <w:b/>
          <w:sz w:val="24"/>
        </w:rPr>
        <w:t xml:space="preserve">                Petugas PPTA,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Pendaftar,</w:t>
      </w: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</w:p>
    <w:p w:rsidR="00234D36" w:rsidRDefault="00234D36" w:rsidP="00234D36">
      <w:pPr>
        <w:rPr>
          <w:b/>
          <w:sz w:val="24"/>
        </w:rPr>
      </w:pPr>
      <w:r>
        <w:rPr>
          <w:b/>
          <w:sz w:val="24"/>
        </w:rPr>
        <w:t xml:space="preserve">                 ------------------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------------------</w:t>
      </w:r>
    </w:p>
    <w:p w:rsidR="00234D36" w:rsidRDefault="00234D36" w:rsidP="00234D36"/>
    <w:p w:rsidR="00234D36" w:rsidRDefault="00234D36" w:rsidP="00234D36"/>
    <w:p w:rsidR="00234D36" w:rsidRPr="003C6C1F" w:rsidRDefault="00234D36" w:rsidP="00234D36">
      <w:pPr>
        <w:tabs>
          <w:tab w:val="left" w:pos="9320"/>
        </w:tabs>
        <w:rPr>
          <w:b/>
          <w:sz w:val="16"/>
          <w:szCs w:val="16"/>
          <w:lang w:val="fr-FR"/>
        </w:rPr>
      </w:pPr>
    </w:p>
    <w:p w:rsidR="00596FC7" w:rsidRDefault="00596FC7" w:rsidP="00234D36"/>
    <w:p w:rsidR="00234D36" w:rsidRDefault="00234D36" w:rsidP="00234D36"/>
    <w:p w:rsidR="00234D36" w:rsidRDefault="00234D36" w:rsidP="00234D36"/>
    <w:p w:rsidR="00234D36" w:rsidRDefault="00234D36" w:rsidP="00234D36"/>
    <w:p w:rsidR="00234D36" w:rsidRDefault="00234D36" w:rsidP="00234D36"/>
    <w:p w:rsidR="00234D36" w:rsidRDefault="00234D36" w:rsidP="00234D36">
      <w:pPr>
        <w:pStyle w:val="Heading8"/>
        <w:jc w:val="center"/>
        <w:rPr>
          <w:rFonts w:ascii="AlgerianBasD" w:hAnsi="AlgerianBasD"/>
          <w:b/>
          <w:sz w:val="36"/>
          <w:u w:val="none"/>
        </w:rPr>
      </w:pPr>
      <w:r>
        <w:rPr>
          <w:rFonts w:ascii="AlgerianBasD" w:hAnsi="AlgerianBasD"/>
          <w:b/>
          <w:noProof/>
          <w:sz w:val="36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97790</wp:posOffset>
            </wp:positionV>
            <wp:extent cx="790575" cy="485775"/>
            <wp:effectExtent l="19050" t="0" r="9525" b="0"/>
            <wp:wrapNone/>
            <wp:docPr id="1" name="Picture 2" descr="Description: C:\Users\Joshua\Desktop\logo baru stikom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Joshua\Desktop\logo baru stikom 2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731" t="13483" r="8192" b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5F7A">
        <w:rPr>
          <w:rFonts w:ascii="AlgerianBasD" w:hAnsi="AlgerianBasD"/>
          <w:b/>
          <w:sz w:val="36"/>
          <w:u w:val="none"/>
        </w:rPr>
        <w:t xml:space="preserve"> </w:t>
      </w:r>
    </w:p>
    <w:p w:rsidR="00234D36" w:rsidRDefault="00234D36" w:rsidP="00234D36">
      <w:pPr>
        <w:pStyle w:val="Heading8"/>
        <w:jc w:val="center"/>
        <w:rPr>
          <w:b/>
          <w:sz w:val="34"/>
        </w:rPr>
      </w:pPr>
      <w:r w:rsidRPr="0069173C">
        <w:rPr>
          <w:rFonts w:ascii="AlgerianBasD" w:hAnsi="AlgerianBasD"/>
          <w:b/>
          <w:sz w:val="36"/>
          <w:u w:val="none"/>
        </w:rPr>
        <w:t xml:space="preserve"> </w:t>
      </w:r>
      <w:r w:rsidRPr="00AD0890">
        <w:rPr>
          <w:b/>
          <w:sz w:val="32"/>
          <w:szCs w:val="32"/>
        </w:rPr>
        <w:t xml:space="preserve">BIMBINGAN REVISI DAN </w:t>
      </w:r>
      <w:proofErr w:type="gramStart"/>
      <w:r w:rsidRPr="00AD0890">
        <w:rPr>
          <w:b/>
          <w:sz w:val="32"/>
          <w:szCs w:val="32"/>
        </w:rPr>
        <w:t>TATA  TULIS</w:t>
      </w:r>
      <w:proofErr w:type="gramEnd"/>
      <w:r w:rsidRPr="00AD0890">
        <w:rPr>
          <w:b/>
          <w:sz w:val="32"/>
          <w:szCs w:val="32"/>
        </w:rPr>
        <w:t xml:space="preserve">  TUGAS  AKHIR</w:t>
      </w:r>
    </w:p>
    <w:p w:rsidR="00234D36" w:rsidRDefault="00234D36" w:rsidP="00234D36">
      <w:pPr>
        <w:rPr>
          <w:sz w:val="16"/>
        </w:rPr>
      </w:pPr>
    </w:p>
    <w:p w:rsidR="00234D36" w:rsidRDefault="00234D36" w:rsidP="00234D36">
      <w:pPr>
        <w:ind w:firstLine="720"/>
        <w:rPr>
          <w:sz w:val="28"/>
        </w:rPr>
      </w:pPr>
      <w:r w:rsidRPr="00E44207">
        <w:rPr>
          <w:b/>
          <w:sz w:val="28"/>
        </w:rPr>
        <w:t xml:space="preserve">N </w:t>
      </w:r>
      <w:proofErr w:type="gramStart"/>
      <w:r w:rsidRPr="00E44207">
        <w:rPr>
          <w:b/>
          <w:sz w:val="28"/>
        </w:rPr>
        <w:t>a</w:t>
      </w:r>
      <w:proofErr w:type="gramEnd"/>
      <w:r w:rsidRPr="00E44207">
        <w:rPr>
          <w:b/>
          <w:sz w:val="28"/>
        </w:rPr>
        <w:t xml:space="preserve"> m 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…………………………………………….</w:t>
      </w:r>
      <w:r>
        <w:rPr>
          <w:sz w:val="28"/>
        </w:rPr>
        <w:tab/>
      </w:r>
      <w:r>
        <w:rPr>
          <w:sz w:val="28"/>
        </w:rPr>
        <w:tab/>
      </w:r>
    </w:p>
    <w:p w:rsidR="00234D36" w:rsidRPr="003C6C1F" w:rsidRDefault="00234D36" w:rsidP="00234D36">
      <w:pPr>
        <w:pStyle w:val="Heading9"/>
        <w:ind w:firstLine="720"/>
        <w:rPr>
          <w:sz w:val="20"/>
        </w:rPr>
      </w:pPr>
    </w:p>
    <w:p w:rsidR="00234D36" w:rsidRDefault="00234D36" w:rsidP="00234D36">
      <w:pPr>
        <w:pStyle w:val="Heading9"/>
        <w:ind w:firstLine="720"/>
      </w:pPr>
      <w:r w:rsidRPr="00E44207">
        <w:rPr>
          <w:b/>
        </w:rPr>
        <w:t>N I M / Program / Jurusan</w:t>
      </w:r>
      <w:r>
        <w:tab/>
        <w:t>: ……………………/……….……..……….</w:t>
      </w:r>
      <w:r>
        <w:tab/>
      </w:r>
    </w:p>
    <w:p w:rsidR="00234D36" w:rsidRDefault="00234D36" w:rsidP="00234D3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513"/>
        <w:gridCol w:w="1701"/>
      </w:tblGrid>
      <w:tr w:rsidR="00234D36" w:rsidRPr="00E06016" w:rsidTr="0011542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D36" w:rsidRPr="00E06016" w:rsidRDefault="00234D36" w:rsidP="00115423">
            <w:pPr>
              <w:rPr>
                <w:sz w:val="28"/>
                <w:szCs w:val="28"/>
              </w:rPr>
            </w:pPr>
            <w:r w:rsidRPr="00E06016">
              <w:rPr>
                <w:sz w:val="28"/>
                <w:szCs w:val="28"/>
              </w:rPr>
              <w:t>No.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D36" w:rsidRPr="00E06016" w:rsidRDefault="00234D36" w:rsidP="00115423">
            <w:pPr>
              <w:jc w:val="center"/>
              <w:rPr>
                <w:sz w:val="28"/>
                <w:szCs w:val="28"/>
              </w:rPr>
            </w:pPr>
            <w:r w:rsidRPr="00E06016">
              <w:rPr>
                <w:sz w:val="28"/>
                <w:szCs w:val="28"/>
              </w:rPr>
              <w:t>REVISI DAN  TATA  TULIS  TUGAS AKHIR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4D36" w:rsidRPr="00E06016" w:rsidRDefault="00234D36" w:rsidP="00115423">
            <w:pPr>
              <w:jc w:val="center"/>
              <w:rPr>
                <w:sz w:val="28"/>
                <w:szCs w:val="28"/>
              </w:rPr>
            </w:pPr>
            <w:r w:rsidRPr="00E06016">
              <w:rPr>
                <w:sz w:val="28"/>
                <w:szCs w:val="28"/>
              </w:rPr>
              <w:t>PARAF</w:t>
            </w:r>
          </w:p>
        </w:tc>
      </w:tr>
      <w:tr w:rsidR="00234D36" w:rsidRPr="00325F7A" w:rsidTr="00115423">
        <w:tc>
          <w:tcPr>
            <w:tcW w:w="709" w:type="dxa"/>
            <w:tcBorders>
              <w:top w:val="nil"/>
            </w:tcBorders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</w:tr>
      <w:tr w:rsidR="00234D36" w:rsidRPr="00325F7A" w:rsidTr="00115423">
        <w:tc>
          <w:tcPr>
            <w:tcW w:w="709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</w:tr>
      <w:tr w:rsidR="00234D36" w:rsidRPr="00325F7A" w:rsidTr="00115423">
        <w:tc>
          <w:tcPr>
            <w:tcW w:w="709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</w:tr>
      <w:tr w:rsidR="00234D36" w:rsidRPr="00325F7A" w:rsidTr="00115423">
        <w:tc>
          <w:tcPr>
            <w:tcW w:w="709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</w:tr>
      <w:tr w:rsidR="00234D36" w:rsidRPr="00325F7A" w:rsidTr="00115423">
        <w:tc>
          <w:tcPr>
            <w:tcW w:w="709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</w:tr>
      <w:tr w:rsidR="00234D36" w:rsidRPr="00325F7A" w:rsidTr="00115423">
        <w:tc>
          <w:tcPr>
            <w:tcW w:w="709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</w:tr>
      <w:tr w:rsidR="00234D36" w:rsidRPr="00325F7A" w:rsidTr="00115423">
        <w:tc>
          <w:tcPr>
            <w:tcW w:w="709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</w:tr>
      <w:tr w:rsidR="00234D36" w:rsidRPr="00325F7A" w:rsidTr="00115423">
        <w:tc>
          <w:tcPr>
            <w:tcW w:w="709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34D36" w:rsidRPr="00325F7A" w:rsidRDefault="00234D36" w:rsidP="00115423">
            <w:pPr>
              <w:rPr>
                <w:sz w:val="32"/>
                <w:szCs w:val="32"/>
              </w:rPr>
            </w:pPr>
          </w:p>
        </w:tc>
      </w:tr>
    </w:tbl>
    <w:p w:rsidR="00234D36" w:rsidRDefault="00234D36" w:rsidP="00234D36">
      <w:r>
        <w:tab/>
      </w:r>
    </w:p>
    <w:p w:rsidR="00234D36" w:rsidRDefault="00234D36" w:rsidP="00234D36">
      <w:r>
        <w:tab/>
      </w:r>
      <w:r>
        <w:tab/>
      </w:r>
    </w:p>
    <w:p w:rsidR="00234D36" w:rsidRDefault="00234D36" w:rsidP="00234D36">
      <w:pPr>
        <w:rPr>
          <w:sz w:val="28"/>
        </w:rPr>
      </w:pP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                </w:t>
      </w:r>
      <w:proofErr w:type="gramStart"/>
      <w:r>
        <w:rPr>
          <w:sz w:val="28"/>
        </w:rPr>
        <w:t>Surabaya ,</w:t>
      </w:r>
      <w:proofErr w:type="gramEnd"/>
      <w:r>
        <w:rPr>
          <w:sz w:val="28"/>
        </w:rPr>
        <w:t xml:space="preserve"> …………..………….2015</w:t>
      </w:r>
    </w:p>
    <w:p w:rsidR="00234D36" w:rsidRDefault="00234D36" w:rsidP="00234D36">
      <w:pPr>
        <w:rPr>
          <w:sz w:val="28"/>
        </w:rPr>
      </w:pPr>
    </w:p>
    <w:p w:rsidR="00234D36" w:rsidRDefault="00234D36" w:rsidP="00234D36">
      <w:pPr>
        <w:rPr>
          <w:sz w:val="28"/>
        </w:rPr>
      </w:pPr>
      <w:proofErr w:type="gramStart"/>
      <w:r>
        <w:rPr>
          <w:sz w:val="28"/>
        </w:rPr>
        <w:t>Catatan :</w:t>
      </w:r>
      <w:proofErr w:type="gramEnd"/>
      <w:r>
        <w:rPr>
          <w:sz w:val="28"/>
        </w:rPr>
        <w:t xml:space="preserve"> </w:t>
      </w:r>
    </w:p>
    <w:p w:rsidR="00234D36" w:rsidRDefault="00234D36" w:rsidP="00234D36">
      <w:pPr>
        <w:rPr>
          <w:sz w:val="28"/>
        </w:rPr>
      </w:pPr>
      <w:proofErr w:type="gramStart"/>
      <w:r>
        <w:rPr>
          <w:sz w:val="28"/>
        </w:rPr>
        <w:t>Apabila terjadi perubahan Judul TA, Mohon Judul TA yang baru dituliskan di form ini.</w:t>
      </w:r>
      <w:proofErr w:type="gramEnd"/>
    </w:p>
    <w:p w:rsidR="00234D36" w:rsidRPr="00A02C59" w:rsidRDefault="00234D36" w:rsidP="00234D36">
      <w:pPr>
        <w:rPr>
          <w:sz w:val="16"/>
          <w:szCs w:val="16"/>
        </w:rPr>
      </w:pPr>
    </w:p>
    <w:p w:rsidR="00234D36" w:rsidRPr="00A02C59" w:rsidRDefault="00234D36" w:rsidP="00234D36">
      <w:pPr>
        <w:rPr>
          <w:b/>
          <w:sz w:val="28"/>
        </w:rPr>
      </w:pPr>
      <w:r w:rsidRPr="00A02C59">
        <w:rPr>
          <w:b/>
          <w:sz w:val="28"/>
          <w:u w:val="single"/>
        </w:rPr>
        <w:t xml:space="preserve">Judul TA </w:t>
      </w:r>
      <w:proofErr w:type="gramStart"/>
      <w:r w:rsidRPr="00A02C59">
        <w:rPr>
          <w:b/>
          <w:sz w:val="28"/>
          <w:u w:val="single"/>
        </w:rPr>
        <w:t>baru</w:t>
      </w:r>
      <w:r w:rsidRPr="00A02C59">
        <w:rPr>
          <w:b/>
          <w:sz w:val="28"/>
        </w:rPr>
        <w:t xml:space="preserve"> :</w:t>
      </w:r>
      <w:proofErr w:type="gramEnd"/>
    </w:p>
    <w:p w:rsidR="00234D36" w:rsidRDefault="00234D36" w:rsidP="00234D36">
      <w:pPr>
        <w:rPr>
          <w:sz w:val="28"/>
        </w:rPr>
      </w:pPr>
    </w:p>
    <w:p w:rsidR="00234D36" w:rsidRDefault="00234D36" w:rsidP="00234D3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</w:t>
      </w:r>
    </w:p>
    <w:p w:rsidR="00234D36" w:rsidRPr="000802A1" w:rsidRDefault="00234D36" w:rsidP="00234D36">
      <w:pPr>
        <w:rPr>
          <w:sz w:val="16"/>
          <w:szCs w:val="16"/>
        </w:rPr>
      </w:pPr>
    </w:p>
    <w:p w:rsidR="00234D36" w:rsidRDefault="00234D36" w:rsidP="00234D3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</w:t>
      </w:r>
    </w:p>
    <w:p w:rsidR="00234D36" w:rsidRPr="000802A1" w:rsidRDefault="00234D36" w:rsidP="00234D36">
      <w:pPr>
        <w:rPr>
          <w:sz w:val="16"/>
          <w:szCs w:val="16"/>
        </w:rPr>
      </w:pPr>
    </w:p>
    <w:p w:rsidR="00234D36" w:rsidRDefault="00234D36" w:rsidP="00234D36">
      <w:pPr>
        <w:rPr>
          <w:sz w:val="16"/>
          <w:u w:val="single"/>
        </w:rPr>
      </w:pPr>
    </w:p>
    <w:p w:rsidR="00234D36" w:rsidRPr="00A02C59" w:rsidRDefault="00234D36" w:rsidP="00234D36">
      <w:pPr>
        <w:rPr>
          <w:sz w:val="16"/>
          <w:u w:val="single"/>
        </w:rPr>
      </w:pPr>
    </w:p>
    <w:p w:rsidR="00234D36" w:rsidRPr="00A02C59" w:rsidRDefault="00234D36" w:rsidP="00234D36">
      <w:pPr>
        <w:ind w:firstLine="720"/>
        <w:jc w:val="center"/>
        <w:rPr>
          <w:b/>
          <w:sz w:val="28"/>
          <w:u w:val="single"/>
        </w:rPr>
      </w:pPr>
      <w:proofErr w:type="gramStart"/>
      <w:r w:rsidRPr="00A02C59">
        <w:rPr>
          <w:b/>
          <w:sz w:val="28"/>
          <w:u w:val="single"/>
        </w:rPr>
        <w:t>Buku  telah</w:t>
      </w:r>
      <w:proofErr w:type="gramEnd"/>
      <w:r w:rsidRPr="00A02C59">
        <w:rPr>
          <w:b/>
          <w:sz w:val="28"/>
          <w:u w:val="single"/>
        </w:rPr>
        <w:t xml:space="preserve"> diperiksa dan memenuhi syarat untuk  dijilid</w:t>
      </w:r>
    </w:p>
    <w:p w:rsidR="00234D36" w:rsidRDefault="00234D36" w:rsidP="00234D36">
      <w:pPr>
        <w:rPr>
          <w:sz w:val="28"/>
        </w:rPr>
      </w:pPr>
    </w:p>
    <w:p w:rsidR="00234D36" w:rsidRDefault="00234D36" w:rsidP="00234D3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</w:t>
      </w:r>
      <w:r w:rsidRPr="00A02C59">
        <w:rPr>
          <w:b/>
          <w:sz w:val="28"/>
        </w:rPr>
        <w:t>Nama</w:t>
      </w:r>
      <w:r w:rsidRPr="00A02C59">
        <w:rPr>
          <w:b/>
          <w:sz w:val="28"/>
        </w:rPr>
        <w:tab/>
      </w:r>
      <w:r>
        <w:rPr>
          <w:sz w:val="28"/>
        </w:rPr>
        <w:tab/>
        <w:t xml:space="preserve">                            </w:t>
      </w:r>
      <w:r w:rsidRPr="00A02C59">
        <w:rPr>
          <w:b/>
          <w:sz w:val="28"/>
        </w:rPr>
        <w:t>Tanda Tangan</w:t>
      </w:r>
    </w:p>
    <w:p w:rsidR="00234D36" w:rsidRDefault="00234D36" w:rsidP="00234D36">
      <w:pPr>
        <w:rPr>
          <w:sz w:val="28"/>
        </w:rPr>
      </w:pPr>
    </w:p>
    <w:p w:rsidR="00234D36" w:rsidRDefault="00234D36" w:rsidP="00234D36">
      <w:pPr>
        <w:ind w:firstLine="720"/>
        <w:rPr>
          <w:sz w:val="28"/>
        </w:rPr>
      </w:pPr>
      <w:r>
        <w:rPr>
          <w:sz w:val="28"/>
        </w:rPr>
        <w:t>Dosen Pembimbing I</w:t>
      </w:r>
      <w:r>
        <w:rPr>
          <w:sz w:val="28"/>
        </w:rPr>
        <w:tab/>
        <w:t xml:space="preserve">  …………………….…….……               ……………………        </w:t>
      </w:r>
    </w:p>
    <w:p w:rsidR="00234D36" w:rsidRDefault="00234D36" w:rsidP="00234D36">
      <w:pPr>
        <w:rPr>
          <w:sz w:val="28"/>
        </w:rPr>
      </w:pPr>
      <w:r>
        <w:rPr>
          <w:sz w:val="28"/>
        </w:rPr>
        <w:t>.</w:t>
      </w:r>
    </w:p>
    <w:p w:rsidR="00234D36" w:rsidRDefault="00234D36" w:rsidP="00234D36">
      <w:pPr>
        <w:rPr>
          <w:sz w:val="28"/>
        </w:rPr>
      </w:pPr>
    </w:p>
    <w:p w:rsidR="00234D36" w:rsidRDefault="00234D36" w:rsidP="00234D36">
      <w:pPr>
        <w:ind w:firstLine="720"/>
        <w:rPr>
          <w:sz w:val="28"/>
        </w:rPr>
      </w:pPr>
      <w:r>
        <w:rPr>
          <w:sz w:val="28"/>
        </w:rPr>
        <w:t xml:space="preserve">Dosen </w:t>
      </w:r>
      <w:proofErr w:type="gramStart"/>
      <w:r>
        <w:rPr>
          <w:sz w:val="28"/>
        </w:rPr>
        <w:t>Pembimbing  II</w:t>
      </w:r>
      <w:proofErr w:type="gramEnd"/>
      <w:r>
        <w:rPr>
          <w:sz w:val="28"/>
        </w:rPr>
        <w:tab/>
        <w:t xml:space="preserve">  …………………….….………</w:t>
      </w:r>
      <w:r>
        <w:rPr>
          <w:sz w:val="28"/>
        </w:rPr>
        <w:tab/>
        <w:t xml:space="preserve">     ……………………        </w:t>
      </w:r>
    </w:p>
    <w:p w:rsidR="00234D36" w:rsidRDefault="00234D36" w:rsidP="00234D36">
      <w:pPr>
        <w:rPr>
          <w:sz w:val="28"/>
        </w:rPr>
      </w:pPr>
    </w:p>
    <w:p w:rsidR="00234D36" w:rsidRDefault="00234D36" w:rsidP="00234D36">
      <w:pPr>
        <w:rPr>
          <w:sz w:val="28"/>
        </w:rPr>
      </w:pPr>
    </w:p>
    <w:p w:rsidR="00234D36" w:rsidRDefault="00234D36" w:rsidP="00234D36">
      <w:pPr>
        <w:ind w:firstLine="720"/>
        <w:rPr>
          <w:sz w:val="28"/>
        </w:rPr>
      </w:pPr>
      <w:r>
        <w:rPr>
          <w:sz w:val="28"/>
        </w:rPr>
        <w:t xml:space="preserve">Dosen </w:t>
      </w:r>
      <w:proofErr w:type="gramStart"/>
      <w:r>
        <w:rPr>
          <w:sz w:val="28"/>
        </w:rPr>
        <w:t>Penguji  I</w:t>
      </w:r>
      <w:proofErr w:type="gramEnd"/>
      <w:r>
        <w:rPr>
          <w:sz w:val="28"/>
        </w:rPr>
        <w:tab/>
        <w:t xml:space="preserve">             ………………….……………    </w:t>
      </w:r>
      <w:r>
        <w:rPr>
          <w:sz w:val="28"/>
        </w:rPr>
        <w:tab/>
        <w:t xml:space="preserve">     ……………………        </w:t>
      </w:r>
    </w:p>
    <w:p w:rsidR="00234D36" w:rsidRDefault="00234D36" w:rsidP="00234D36">
      <w:pPr>
        <w:rPr>
          <w:sz w:val="28"/>
        </w:rPr>
      </w:pPr>
    </w:p>
    <w:p w:rsidR="00234D36" w:rsidRDefault="00234D36" w:rsidP="00234D36">
      <w:pPr>
        <w:rPr>
          <w:sz w:val="28"/>
        </w:rPr>
      </w:pPr>
    </w:p>
    <w:p w:rsidR="00234D36" w:rsidRDefault="00234D36" w:rsidP="00234D36">
      <w:pPr>
        <w:ind w:firstLine="720"/>
        <w:rPr>
          <w:sz w:val="28"/>
        </w:rPr>
      </w:pPr>
      <w:r>
        <w:rPr>
          <w:sz w:val="28"/>
        </w:rPr>
        <w:t xml:space="preserve">Dosen </w:t>
      </w:r>
      <w:proofErr w:type="gramStart"/>
      <w:r>
        <w:rPr>
          <w:sz w:val="28"/>
        </w:rPr>
        <w:t>Penguji  II</w:t>
      </w:r>
      <w:proofErr w:type="gramEnd"/>
      <w:r>
        <w:rPr>
          <w:sz w:val="28"/>
        </w:rPr>
        <w:tab/>
      </w:r>
      <w:r>
        <w:rPr>
          <w:sz w:val="28"/>
        </w:rPr>
        <w:tab/>
        <w:t xml:space="preserve">  ……………………..…………</w:t>
      </w:r>
      <w:r>
        <w:rPr>
          <w:sz w:val="28"/>
        </w:rPr>
        <w:tab/>
        <w:t xml:space="preserve">     ……………………        </w:t>
      </w:r>
    </w:p>
    <w:p w:rsidR="00234D36" w:rsidRDefault="00234D36" w:rsidP="00234D36">
      <w:pPr>
        <w:rPr>
          <w:sz w:val="28"/>
        </w:rPr>
      </w:pPr>
      <w:r>
        <w:rPr>
          <w:sz w:val="28"/>
        </w:rPr>
        <w:tab/>
        <w:t xml:space="preserve"> </w:t>
      </w:r>
    </w:p>
    <w:p w:rsidR="00234D36" w:rsidRPr="003C6C1F" w:rsidRDefault="00234D36" w:rsidP="00234D36">
      <w:pPr>
        <w:rPr>
          <w:sz w:val="16"/>
          <w:szCs w:val="16"/>
        </w:rPr>
      </w:pPr>
    </w:p>
    <w:p w:rsidR="00234D36" w:rsidRDefault="00234D36" w:rsidP="00234D36">
      <w:pPr>
        <w:rPr>
          <w:sz w:val="16"/>
        </w:rPr>
      </w:pPr>
    </w:p>
    <w:p w:rsidR="00234D36" w:rsidRDefault="00234D36" w:rsidP="00234D36">
      <w:pPr>
        <w:rPr>
          <w:b/>
          <w:bCs/>
          <w:sz w:val="24"/>
        </w:rPr>
      </w:pPr>
      <w:proofErr w:type="gramStart"/>
      <w:r>
        <w:rPr>
          <w:b/>
          <w:bCs/>
          <w:sz w:val="28"/>
        </w:rPr>
        <w:t xml:space="preserve">*  </w:t>
      </w:r>
      <w:r>
        <w:rPr>
          <w:b/>
          <w:bCs/>
          <w:sz w:val="24"/>
        </w:rPr>
        <w:t>Setelah</w:t>
      </w:r>
      <w:proofErr w:type="gramEnd"/>
      <w:r>
        <w:rPr>
          <w:b/>
          <w:bCs/>
          <w:sz w:val="24"/>
        </w:rPr>
        <w:t xml:space="preserve">  ditanda tangani  oleh semua dosen, Buku Tugas Akhir bisa langsung dijilid.</w:t>
      </w:r>
    </w:p>
    <w:p w:rsidR="00234D36" w:rsidRDefault="00234D36" w:rsidP="00234D36">
      <w:pPr>
        <w:rPr>
          <w:b/>
          <w:bCs/>
          <w:sz w:val="24"/>
        </w:rPr>
      </w:pPr>
      <w:r>
        <w:rPr>
          <w:b/>
          <w:bCs/>
          <w:sz w:val="24"/>
        </w:rPr>
        <w:t xml:space="preserve">*   Form </w:t>
      </w:r>
      <w:proofErr w:type="gramStart"/>
      <w:r>
        <w:rPr>
          <w:b/>
          <w:bCs/>
          <w:sz w:val="24"/>
        </w:rPr>
        <w:t>ini  kumpulkan</w:t>
      </w:r>
      <w:proofErr w:type="gramEnd"/>
      <w:r>
        <w:rPr>
          <w:b/>
          <w:bCs/>
          <w:sz w:val="24"/>
        </w:rPr>
        <w:t xml:space="preserve">  ke Bag. </w:t>
      </w:r>
      <w:proofErr w:type="gramStart"/>
      <w:r>
        <w:rPr>
          <w:b/>
          <w:bCs/>
          <w:sz w:val="24"/>
        </w:rPr>
        <w:t>PPTA bersama dengan buku TA &amp; CD TA.</w:t>
      </w:r>
      <w:proofErr w:type="gramEnd"/>
    </w:p>
    <w:p w:rsidR="00234D36" w:rsidRDefault="00234D36" w:rsidP="00234D36">
      <w:pPr>
        <w:rPr>
          <w:b/>
          <w:bCs/>
          <w:sz w:val="24"/>
        </w:rPr>
      </w:pPr>
    </w:p>
    <w:p w:rsidR="00234D36" w:rsidRDefault="00234D36" w:rsidP="00234D36">
      <w:pPr>
        <w:rPr>
          <w:b/>
          <w:sz w:val="24"/>
          <w:szCs w:val="24"/>
        </w:rPr>
      </w:pPr>
    </w:p>
    <w:p w:rsidR="00234D36" w:rsidRDefault="00234D36" w:rsidP="00234D36">
      <w:pPr>
        <w:rPr>
          <w:b/>
          <w:sz w:val="24"/>
          <w:szCs w:val="24"/>
        </w:rPr>
      </w:pPr>
      <w:r w:rsidRPr="001340BE">
        <w:rPr>
          <w:noProof/>
          <w:color w:val="0000FF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317" type="#_x0000_t98" style="position:absolute;margin-left:98.45pt;margin-top:11.45pt;width:379.8pt;height:51.2pt;z-index:251661312" strokeweight="2.25pt">
            <v:fill color2="fill darken(118)" method="linear sigma" focus="-50%" type="gradient"/>
            <v:textbox style="mso-next-textbox:#_x0000_s1317">
              <w:txbxContent>
                <w:p w:rsidR="00234D36" w:rsidRPr="004F4E4F" w:rsidRDefault="00234D36" w:rsidP="00234D36">
                  <w:pPr>
                    <w:pStyle w:val="Heading7"/>
                    <w:jc w:val="center"/>
                    <w:rPr>
                      <w:rFonts w:ascii="Garamond" w:hAnsi="Garamond"/>
                      <w:sz w:val="52"/>
                      <w:szCs w:val="52"/>
                    </w:rPr>
                  </w:pPr>
                  <w:r w:rsidRPr="004F4E4F">
                    <w:rPr>
                      <w:rFonts w:ascii="Garamond" w:hAnsi="Garamond"/>
                      <w:sz w:val="52"/>
                      <w:szCs w:val="52"/>
                    </w:rPr>
                    <w:t>Ujian   Tugas   Akhir</w:t>
                  </w:r>
                </w:p>
              </w:txbxContent>
            </v:textbox>
          </v:shape>
        </w:pict>
      </w:r>
    </w:p>
    <w:p w:rsidR="00234D36" w:rsidRPr="008F0F30" w:rsidRDefault="00234D36" w:rsidP="00234D36">
      <w:pPr>
        <w:rPr>
          <w:sz w:val="16"/>
          <w:szCs w:val="16"/>
        </w:rPr>
      </w:pPr>
    </w:p>
    <w:p w:rsidR="00234D36" w:rsidRDefault="00234D36" w:rsidP="00234D36">
      <w:pPr>
        <w:pStyle w:val="Heading4"/>
        <w:rPr>
          <w:rFonts w:ascii="AlgerianBasD" w:hAnsi="AlgerianBasD"/>
          <w:b/>
          <w:sz w:val="36"/>
          <w:u w:val="single"/>
        </w:rPr>
      </w:pPr>
      <w:r w:rsidRPr="00174768">
        <w:rPr>
          <w:noProof/>
          <w:color w:val="0000FF"/>
        </w:rPr>
        <w:drawing>
          <wp:inline distT="0" distB="0" distL="0" distR="0">
            <wp:extent cx="619125" cy="485775"/>
            <wp:effectExtent l="19050" t="0" r="9525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Joshua\Desktop\logo baru stikom 2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731" t="13483" r="8192" b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BasD" w:hAnsi="AlgerianBasD"/>
          <w:b/>
          <w:sz w:val="36"/>
          <w:u w:val="single"/>
        </w:rPr>
        <w:t xml:space="preserve">      </w:t>
      </w:r>
    </w:p>
    <w:p w:rsidR="00234D36" w:rsidRPr="005E1F56" w:rsidRDefault="00234D36" w:rsidP="00234D36"/>
    <w:p w:rsidR="00234D36" w:rsidRDefault="00234D36" w:rsidP="00234D36">
      <w:r w:rsidRPr="001340BE">
        <w:rPr>
          <w:b/>
          <w:noProof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318" type="#_x0000_t84" style="position:absolute;margin-left:-15.6pt;margin-top:6.15pt;width:546pt;height:185pt;z-index:251662336" adj="322">
            <v:textbox>
              <w:txbxContent>
                <w:p w:rsidR="00234D36" w:rsidRPr="00AC36AE" w:rsidRDefault="00234D36" w:rsidP="00234D36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u w:val="single"/>
                    </w:rPr>
                  </w:pPr>
                </w:p>
                <w:p w:rsidR="00234D36" w:rsidRPr="00AC36AE" w:rsidRDefault="00234D36" w:rsidP="00234D36">
                  <w:pPr>
                    <w:jc w:val="center"/>
                    <w:rPr>
                      <w:b/>
                      <w:color w:val="000000" w:themeColor="text1"/>
                      <w:sz w:val="27"/>
                      <w:szCs w:val="27"/>
                      <w:u w:val="single"/>
                    </w:rPr>
                  </w:pPr>
                  <w:r w:rsidRPr="00AC36AE">
                    <w:rPr>
                      <w:b/>
                      <w:color w:val="000000" w:themeColor="text1"/>
                      <w:sz w:val="27"/>
                      <w:szCs w:val="27"/>
                      <w:u w:val="single"/>
                    </w:rPr>
                    <w:t xml:space="preserve">TATA TERTIB </w:t>
                  </w:r>
                  <w:proofErr w:type="gramStart"/>
                  <w:r w:rsidRPr="00AC36AE">
                    <w:rPr>
                      <w:b/>
                      <w:color w:val="000000" w:themeColor="text1"/>
                      <w:sz w:val="27"/>
                      <w:szCs w:val="27"/>
                      <w:u w:val="single"/>
                    </w:rPr>
                    <w:t>PELAKSANAAN  UJIAN</w:t>
                  </w:r>
                  <w:proofErr w:type="gramEnd"/>
                  <w:r w:rsidRPr="00AC36AE">
                    <w:rPr>
                      <w:b/>
                      <w:color w:val="000000" w:themeColor="text1"/>
                      <w:sz w:val="27"/>
                      <w:szCs w:val="27"/>
                      <w:u w:val="single"/>
                    </w:rPr>
                    <w:t xml:space="preserve"> TUGAS AKHIR</w:t>
                  </w:r>
                </w:p>
                <w:p w:rsidR="00234D36" w:rsidRPr="009624F8" w:rsidRDefault="00234D36" w:rsidP="00234D36">
                  <w:pPr>
                    <w:rPr>
                      <w:b/>
                      <w:color w:val="0000FF"/>
                      <w:sz w:val="16"/>
                      <w:szCs w:val="16"/>
                      <w:u w:val="single"/>
                    </w:rPr>
                  </w:pPr>
                </w:p>
                <w:p w:rsidR="00234D36" w:rsidRPr="00AC36AE" w:rsidRDefault="00234D36" w:rsidP="00234D3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AC36AE">
                    <w:rPr>
                      <w:color w:val="000000" w:themeColor="text1"/>
                      <w:sz w:val="24"/>
                      <w:szCs w:val="24"/>
                    </w:rPr>
                    <w:t>Paneli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C36AE">
                    <w:rPr>
                      <w:color w:val="000000" w:themeColor="text1"/>
                      <w:sz w:val="24"/>
                      <w:szCs w:val="24"/>
                    </w:rPr>
                    <w:t>/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C36AE">
                    <w:rPr>
                      <w:color w:val="000000" w:themeColor="text1"/>
                      <w:sz w:val="24"/>
                      <w:szCs w:val="24"/>
                    </w:rPr>
                    <w:t>Moderator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C36AE">
                    <w:rPr>
                      <w:color w:val="000000" w:themeColor="text1"/>
                      <w:sz w:val="24"/>
                      <w:szCs w:val="24"/>
                    </w:rPr>
                    <w:t>/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C36AE">
                    <w:rPr>
                      <w:color w:val="000000" w:themeColor="text1"/>
                      <w:sz w:val="24"/>
                      <w:szCs w:val="24"/>
                    </w:rPr>
                    <w:t>Notulen :</w:t>
                  </w:r>
                  <w:proofErr w:type="gramEnd"/>
                  <w:r w:rsidRPr="00AC36AE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H</w:t>
                  </w:r>
                  <w:r w:rsidRPr="00AC36AE">
                    <w:rPr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 xml:space="preserve">arus </w:t>
                  </w: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r w:rsidRPr="00AC36AE">
                    <w:rPr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 xml:space="preserve">sudah datang  setengah jam sebelum Ujian </w:t>
                  </w: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 xml:space="preserve">TA </w:t>
                  </w:r>
                  <w:r w:rsidRPr="00AC36AE">
                    <w:rPr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 xml:space="preserve"> dimulai .</w:t>
                  </w:r>
                </w:p>
                <w:p w:rsidR="00234D36" w:rsidRPr="00DC6055" w:rsidRDefault="00234D36" w:rsidP="00234D36">
                  <w:pPr>
                    <w:pStyle w:val="BodyText2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234D36" w:rsidRPr="00F12925" w:rsidRDefault="00234D36" w:rsidP="00234D36">
                  <w:pPr>
                    <w:pStyle w:val="BodyText2"/>
                    <w:numPr>
                      <w:ilvl w:val="0"/>
                      <w:numId w:val="43"/>
                    </w:numPr>
                    <w:rPr>
                      <w:color w:val="000000" w:themeColor="text1"/>
                      <w:szCs w:val="24"/>
                    </w:rPr>
                  </w:pPr>
                  <w:r w:rsidRPr="00F12925">
                    <w:rPr>
                      <w:color w:val="000000" w:themeColor="text1"/>
                      <w:szCs w:val="24"/>
                    </w:rPr>
                    <w:t xml:space="preserve">Panitia Pelaksana Ujian Tugas Akhir </w:t>
                  </w:r>
                  <w:r w:rsidRPr="00F12925">
                    <w:rPr>
                      <w:b/>
                      <w:color w:val="000000" w:themeColor="text1"/>
                      <w:szCs w:val="24"/>
                      <w:u w:val="single"/>
                    </w:rPr>
                    <w:t>Berwenang membatalkan pelaksanaan Ujian Tugas Akhir</w:t>
                  </w:r>
                  <w:r w:rsidRPr="00F12925">
                    <w:rPr>
                      <w:color w:val="000000" w:themeColor="text1"/>
                      <w:szCs w:val="24"/>
                    </w:rPr>
                    <w:t xml:space="preserve">,   bila Panelis, Moderator, </w:t>
                  </w:r>
                  <w:proofErr w:type="gramStart"/>
                  <w:r w:rsidRPr="00F12925">
                    <w:rPr>
                      <w:color w:val="000000" w:themeColor="text1"/>
                      <w:szCs w:val="24"/>
                    </w:rPr>
                    <w:t>atau  Notulis</w:t>
                  </w:r>
                  <w:proofErr w:type="gramEnd"/>
                  <w:r w:rsidRPr="00F12925">
                    <w:rPr>
                      <w:color w:val="000000" w:themeColor="text1"/>
                      <w:szCs w:val="24"/>
                    </w:rPr>
                    <w:t xml:space="preserve">   </w:t>
                  </w:r>
                  <w:r w:rsidRPr="00F12925">
                    <w:rPr>
                      <w:b/>
                      <w:bCs/>
                      <w:color w:val="000000" w:themeColor="text1"/>
                      <w:szCs w:val="24"/>
                    </w:rPr>
                    <w:t>terlambat  hadir</w:t>
                  </w:r>
                  <w:r w:rsidRPr="00F12925">
                    <w:rPr>
                      <w:color w:val="000000" w:themeColor="text1"/>
                      <w:szCs w:val="24"/>
                    </w:rPr>
                    <w:t>.</w:t>
                  </w:r>
                </w:p>
                <w:p w:rsidR="00234D36" w:rsidRPr="00DC6055" w:rsidRDefault="00234D36" w:rsidP="00234D36">
                  <w:pPr>
                    <w:pStyle w:val="BodyText2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234D36" w:rsidRPr="00F12925" w:rsidRDefault="00234D36" w:rsidP="00234D36">
                  <w:pPr>
                    <w:pStyle w:val="BodyText2"/>
                    <w:numPr>
                      <w:ilvl w:val="0"/>
                      <w:numId w:val="43"/>
                    </w:numPr>
                    <w:rPr>
                      <w:color w:val="000000" w:themeColor="text1"/>
                      <w:szCs w:val="24"/>
                    </w:rPr>
                  </w:pPr>
                  <w:r w:rsidRPr="00F12925">
                    <w:rPr>
                      <w:color w:val="000000" w:themeColor="text1"/>
                      <w:szCs w:val="24"/>
                    </w:rPr>
                    <w:t xml:space="preserve">Panitia Pelaksana  Ujian Tugas Akhir </w:t>
                  </w:r>
                  <w:r w:rsidRPr="00F12925">
                    <w:rPr>
                      <w:b/>
                      <w:color w:val="000000" w:themeColor="text1"/>
                      <w:szCs w:val="24"/>
                    </w:rPr>
                    <w:t>Berwenang membatalkan pelaksanaan Ujian Tugas Akhir</w:t>
                  </w:r>
                  <w:r w:rsidRPr="00F12925">
                    <w:rPr>
                      <w:color w:val="000000" w:themeColor="text1"/>
                      <w:szCs w:val="24"/>
                    </w:rPr>
                    <w:t xml:space="preserve">, bila </w:t>
                  </w:r>
                  <w:r w:rsidRPr="00F12925">
                    <w:rPr>
                      <w:b/>
                      <w:color w:val="000000" w:themeColor="text1"/>
                      <w:szCs w:val="24"/>
                    </w:rPr>
                    <w:t xml:space="preserve">Panelis tidak bisa mengundang sedikitnya  </w:t>
                  </w:r>
                  <w:r w:rsidRPr="004F4E4F"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  <w:t>10 orang</w:t>
                  </w:r>
                  <w:r w:rsidRPr="00F12925">
                    <w:rPr>
                      <w:color w:val="000000" w:themeColor="text1"/>
                      <w:szCs w:val="24"/>
                      <w:u w:val="single"/>
                    </w:rPr>
                    <w:t xml:space="preserve">  </w:t>
                  </w:r>
                  <w:r w:rsidRPr="00F12925">
                    <w:rPr>
                      <w:color w:val="000000" w:themeColor="text1"/>
                      <w:szCs w:val="24"/>
                    </w:rPr>
                    <w:t xml:space="preserve">peserta  Seminar  Tugas Akhir </w:t>
                  </w:r>
                </w:p>
                <w:p w:rsidR="00234D36" w:rsidRPr="00DC6055" w:rsidRDefault="00234D36" w:rsidP="00234D3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234D36" w:rsidRPr="00AC36AE" w:rsidRDefault="00234D36" w:rsidP="00234D3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AC36AE">
                    <w:rPr>
                      <w:b/>
                      <w:color w:val="000000" w:themeColor="text1"/>
                      <w:sz w:val="24"/>
                      <w:szCs w:val="24"/>
                    </w:rPr>
                    <w:t>Mahasiswa  DILARANG</w:t>
                  </w:r>
                  <w:proofErr w:type="gramEnd"/>
                  <w:r w:rsidRPr="00AC36AE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membawa makanan  di ruang ujian Tugas Akhir, dan memberikan  makanan kepada  Dosen Penguji .</w:t>
                  </w:r>
                </w:p>
                <w:p w:rsidR="00234D36" w:rsidRPr="00A33CDD" w:rsidRDefault="00234D36" w:rsidP="00234D36">
                  <w:pPr>
                    <w:pStyle w:val="ListParagraph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34D36" w:rsidRDefault="00234D36" w:rsidP="00234D36">
      <w:pPr>
        <w:pStyle w:val="Heading4"/>
        <w:tabs>
          <w:tab w:val="left" w:pos="3980"/>
        </w:tabs>
        <w:rPr>
          <w:rFonts w:ascii="AlgerianBasD" w:hAnsi="AlgerianBasD"/>
          <w:b/>
          <w:sz w:val="32"/>
          <w:szCs w:val="32"/>
          <w:u w:val="single"/>
        </w:rPr>
      </w:pPr>
    </w:p>
    <w:p w:rsidR="00234D36" w:rsidRDefault="00234D36" w:rsidP="00234D36">
      <w:pPr>
        <w:pStyle w:val="Heading4"/>
        <w:tabs>
          <w:tab w:val="left" w:pos="3980"/>
        </w:tabs>
        <w:rPr>
          <w:rFonts w:ascii="AlgerianBasD" w:hAnsi="AlgerianBasD"/>
          <w:b/>
          <w:sz w:val="32"/>
          <w:szCs w:val="32"/>
          <w:u w:val="single"/>
        </w:rPr>
      </w:pPr>
    </w:p>
    <w:p w:rsidR="00234D36" w:rsidRDefault="00234D36" w:rsidP="00234D36">
      <w:pPr>
        <w:pStyle w:val="Heading4"/>
        <w:tabs>
          <w:tab w:val="left" w:pos="3980"/>
        </w:tabs>
        <w:rPr>
          <w:rFonts w:ascii="AlgerianBasD" w:hAnsi="AlgerianBasD"/>
          <w:b/>
          <w:sz w:val="32"/>
          <w:szCs w:val="32"/>
          <w:u w:val="single"/>
        </w:rPr>
      </w:pPr>
    </w:p>
    <w:p w:rsidR="00234D36" w:rsidRDefault="00234D36" w:rsidP="00234D36">
      <w:pPr>
        <w:pStyle w:val="Heading4"/>
        <w:tabs>
          <w:tab w:val="left" w:pos="3980"/>
        </w:tabs>
        <w:rPr>
          <w:rFonts w:ascii="AlgerianBasD" w:hAnsi="AlgerianBasD"/>
          <w:b/>
          <w:sz w:val="32"/>
          <w:szCs w:val="32"/>
          <w:u w:val="single"/>
        </w:rPr>
      </w:pPr>
    </w:p>
    <w:p w:rsidR="00234D36" w:rsidRDefault="00234D36" w:rsidP="00234D36">
      <w:pPr>
        <w:pStyle w:val="Heading4"/>
        <w:tabs>
          <w:tab w:val="left" w:pos="3980"/>
        </w:tabs>
        <w:rPr>
          <w:rFonts w:ascii="AlgerianBasD" w:hAnsi="AlgerianBasD"/>
          <w:b/>
          <w:sz w:val="32"/>
          <w:szCs w:val="32"/>
          <w:u w:val="single"/>
        </w:rPr>
      </w:pPr>
    </w:p>
    <w:p w:rsidR="00234D36" w:rsidRDefault="00234D36" w:rsidP="00234D36">
      <w:pPr>
        <w:pStyle w:val="Heading4"/>
        <w:tabs>
          <w:tab w:val="left" w:pos="3980"/>
        </w:tabs>
        <w:rPr>
          <w:rFonts w:ascii="AlgerianBasD" w:hAnsi="AlgerianBasD"/>
          <w:b/>
          <w:sz w:val="32"/>
          <w:szCs w:val="32"/>
          <w:u w:val="single"/>
        </w:rPr>
      </w:pPr>
    </w:p>
    <w:p w:rsidR="00234D36" w:rsidRDefault="00234D36" w:rsidP="00234D36">
      <w:pPr>
        <w:pStyle w:val="Heading4"/>
        <w:tabs>
          <w:tab w:val="left" w:pos="3980"/>
        </w:tabs>
        <w:rPr>
          <w:rFonts w:ascii="AlgerianBasD" w:hAnsi="AlgerianBasD"/>
          <w:b/>
          <w:sz w:val="32"/>
          <w:szCs w:val="32"/>
          <w:u w:val="single"/>
        </w:rPr>
      </w:pPr>
    </w:p>
    <w:p w:rsidR="00234D36" w:rsidRDefault="00234D36" w:rsidP="00234D36">
      <w:pPr>
        <w:pStyle w:val="Heading4"/>
        <w:tabs>
          <w:tab w:val="left" w:pos="3980"/>
        </w:tabs>
        <w:rPr>
          <w:rFonts w:ascii="AlgerianBasD" w:hAnsi="AlgerianBasD"/>
          <w:b/>
          <w:sz w:val="32"/>
          <w:szCs w:val="32"/>
          <w:u w:val="single"/>
        </w:rPr>
      </w:pPr>
    </w:p>
    <w:p w:rsidR="00234D36" w:rsidRDefault="00234D36" w:rsidP="00234D36">
      <w:pPr>
        <w:pStyle w:val="Heading4"/>
        <w:tabs>
          <w:tab w:val="left" w:pos="3980"/>
        </w:tabs>
        <w:rPr>
          <w:rFonts w:ascii="AlgerianBasD" w:hAnsi="AlgerianBasD"/>
          <w:b/>
          <w:sz w:val="32"/>
          <w:szCs w:val="32"/>
          <w:u w:val="single"/>
        </w:rPr>
      </w:pPr>
    </w:p>
    <w:p w:rsidR="00234D36" w:rsidRDefault="00234D36" w:rsidP="00234D36">
      <w:pPr>
        <w:pStyle w:val="Heading4"/>
        <w:tabs>
          <w:tab w:val="left" w:pos="3980"/>
        </w:tabs>
        <w:rPr>
          <w:rFonts w:ascii="AlgerianBasD" w:hAnsi="AlgerianBasD"/>
          <w:b/>
          <w:sz w:val="32"/>
          <w:szCs w:val="32"/>
          <w:u w:val="single"/>
        </w:rPr>
      </w:pPr>
    </w:p>
    <w:p w:rsidR="00234D36" w:rsidRPr="00AC36AE" w:rsidRDefault="00234D36" w:rsidP="00234D36">
      <w:pPr>
        <w:pStyle w:val="Heading4"/>
        <w:tabs>
          <w:tab w:val="left" w:pos="3980"/>
        </w:tabs>
        <w:rPr>
          <w:rFonts w:ascii="AlgerianBasD" w:hAnsi="AlgerianBasD"/>
          <w:b/>
          <w:sz w:val="18"/>
          <w:szCs w:val="18"/>
          <w:u w:val="single"/>
        </w:rPr>
      </w:pPr>
    </w:p>
    <w:p w:rsidR="00234D36" w:rsidRPr="00DC6055" w:rsidRDefault="00234D36" w:rsidP="00234D36">
      <w:pPr>
        <w:pStyle w:val="Heading4"/>
        <w:tabs>
          <w:tab w:val="left" w:pos="3980"/>
        </w:tabs>
        <w:rPr>
          <w:rFonts w:ascii="AlgerianBasD" w:hAnsi="AlgerianBasD"/>
          <w:b/>
          <w:sz w:val="32"/>
          <w:szCs w:val="32"/>
          <w:u w:val="single"/>
        </w:rPr>
      </w:pPr>
      <w:r w:rsidRPr="00DC6055">
        <w:rPr>
          <w:rFonts w:ascii="AlgerianBasD" w:hAnsi="AlgerianBasD"/>
          <w:b/>
          <w:sz w:val="32"/>
          <w:szCs w:val="32"/>
          <w:u w:val="single"/>
        </w:rPr>
        <w:t>PAKAIAN</w:t>
      </w:r>
    </w:p>
    <w:p w:rsidR="00234D36" w:rsidRDefault="00234D36" w:rsidP="00234D36">
      <w:pPr>
        <w:rPr>
          <w:sz w:val="24"/>
        </w:rPr>
      </w:pPr>
      <w:r>
        <w:rPr>
          <w:sz w:val="24"/>
        </w:rPr>
        <w:t>Putri</w:t>
      </w:r>
      <w:r>
        <w:rPr>
          <w:sz w:val="24"/>
        </w:rPr>
        <w:tab/>
        <w:t xml:space="preserve">:   </w:t>
      </w:r>
      <w:r w:rsidRPr="004C074B">
        <w:rPr>
          <w:b/>
          <w:sz w:val="24"/>
        </w:rPr>
        <w:t xml:space="preserve">Jas </w:t>
      </w:r>
      <w:proofErr w:type="gramStart"/>
      <w:r w:rsidRPr="004C074B">
        <w:rPr>
          <w:b/>
          <w:sz w:val="24"/>
        </w:rPr>
        <w:t>Almamater</w:t>
      </w:r>
      <w:r>
        <w:rPr>
          <w:sz w:val="24"/>
        </w:rPr>
        <w:t xml:space="preserve">  +</w:t>
      </w:r>
      <w:proofErr w:type="gramEnd"/>
      <w:r>
        <w:rPr>
          <w:sz w:val="24"/>
        </w:rPr>
        <w:t xml:space="preserve">  Blus Putih lengan panjang  dan  Rok  bawahan berwarna gelap.</w:t>
      </w:r>
    </w:p>
    <w:p w:rsidR="00234D36" w:rsidRDefault="00234D36" w:rsidP="00234D36">
      <w:pPr>
        <w:ind w:left="720" w:hanging="720"/>
        <w:rPr>
          <w:sz w:val="24"/>
        </w:rPr>
      </w:pPr>
      <w:r>
        <w:rPr>
          <w:sz w:val="24"/>
        </w:rPr>
        <w:t>Putra</w:t>
      </w:r>
      <w:r>
        <w:rPr>
          <w:sz w:val="24"/>
        </w:rPr>
        <w:tab/>
        <w:t xml:space="preserve">:   </w:t>
      </w:r>
      <w:r w:rsidRPr="004C074B">
        <w:rPr>
          <w:b/>
          <w:sz w:val="24"/>
        </w:rPr>
        <w:t xml:space="preserve">Jas </w:t>
      </w:r>
      <w:proofErr w:type="gramStart"/>
      <w:r w:rsidRPr="004C074B">
        <w:rPr>
          <w:b/>
          <w:sz w:val="24"/>
        </w:rPr>
        <w:t>Almamater</w:t>
      </w:r>
      <w:r>
        <w:rPr>
          <w:sz w:val="24"/>
        </w:rPr>
        <w:t xml:space="preserve">  +</w:t>
      </w:r>
      <w:proofErr w:type="gramEnd"/>
      <w:r>
        <w:rPr>
          <w:sz w:val="24"/>
        </w:rPr>
        <w:t xml:space="preserve">  Hem Putih lengan panjang, Celana warna gelap dan Berdasi </w:t>
      </w:r>
    </w:p>
    <w:p w:rsidR="00234D36" w:rsidRDefault="00234D36" w:rsidP="00234D36">
      <w:pPr>
        <w:rPr>
          <w:sz w:val="24"/>
        </w:rPr>
      </w:pPr>
      <w:r>
        <w:rPr>
          <w:sz w:val="24"/>
        </w:rPr>
        <w:t xml:space="preserve">                (</w:t>
      </w:r>
      <w:proofErr w:type="gramStart"/>
      <w:r>
        <w:rPr>
          <w:sz w:val="24"/>
        </w:rPr>
        <w:t>Pakaian  berbahan</w:t>
      </w:r>
      <w:proofErr w:type="gramEnd"/>
      <w:r>
        <w:rPr>
          <w:sz w:val="24"/>
        </w:rPr>
        <w:t xml:space="preserve">  Jeans &amp; bersepatu Kets  </w:t>
      </w:r>
      <w:r w:rsidRPr="00CA3A62">
        <w:rPr>
          <w:b/>
          <w:sz w:val="24"/>
        </w:rPr>
        <w:t>tidak  diperkenankan</w:t>
      </w:r>
      <w:r>
        <w:rPr>
          <w:sz w:val="24"/>
        </w:rPr>
        <w:t xml:space="preserve">). </w:t>
      </w:r>
    </w:p>
    <w:p w:rsidR="00234D36" w:rsidRPr="00AC36AE" w:rsidRDefault="00234D36" w:rsidP="00234D36">
      <w:pPr>
        <w:rPr>
          <w:sz w:val="14"/>
          <w:szCs w:val="14"/>
        </w:rPr>
      </w:pPr>
    </w:p>
    <w:p w:rsidR="00234D36" w:rsidRDefault="00234D36" w:rsidP="00234D36">
      <w:pPr>
        <w:rPr>
          <w:sz w:val="24"/>
        </w:rPr>
      </w:pPr>
      <w:r>
        <w:rPr>
          <w:sz w:val="24"/>
        </w:rPr>
        <w:t xml:space="preserve">Ketentuan </w:t>
      </w:r>
      <w:proofErr w:type="gramStart"/>
      <w:r>
        <w:rPr>
          <w:sz w:val="24"/>
        </w:rPr>
        <w:t>ini  berlaku</w:t>
      </w:r>
      <w:proofErr w:type="gramEnd"/>
      <w:r>
        <w:rPr>
          <w:sz w:val="24"/>
        </w:rPr>
        <w:t xml:space="preserve">  bagi mahasiswa yang melaksanakan Ujian, Moderator dan Notulen.</w:t>
      </w:r>
    </w:p>
    <w:p w:rsidR="00234D36" w:rsidRDefault="00234D36" w:rsidP="00234D36">
      <w:pPr>
        <w:rPr>
          <w:sz w:val="24"/>
        </w:rPr>
      </w:pPr>
      <w:r>
        <w:rPr>
          <w:sz w:val="24"/>
        </w:rPr>
        <w:t xml:space="preserve">Mahasiswa yg telah Yudicium / Wisuda   tidak diperbolehkan menjadi </w:t>
      </w:r>
      <w:proofErr w:type="gramStart"/>
      <w:r>
        <w:rPr>
          <w:sz w:val="24"/>
        </w:rPr>
        <w:t>Moderator  atau</w:t>
      </w:r>
      <w:proofErr w:type="gramEnd"/>
      <w:r>
        <w:rPr>
          <w:sz w:val="24"/>
        </w:rPr>
        <w:t xml:space="preserve"> Notulen.</w:t>
      </w:r>
    </w:p>
    <w:p w:rsidR="00234D36" w:rsidRPr="00AC36AE" w:rsidRDefault="00234D36" w:rsidP="00234D36">
      <w:pPr>
        <w:rPr>
          <w:sz w:val="14"/>
          <w:szCs w:val="14"/>
        </w:rPr>
      </w:pPr>
    </w:p>
    <w:p w:rsidR="00234D36" w:rsidRPr="00DC6055" w:rsidRDefault="00234D36" w:rsidP="00234D36">
      <w:pPr>
        <w:pStyle w:val="Heading4"/>
        <w:rPr>
          <w:rFonts w:ascii="AlgerianBasD" w:hAnsi="AlgerianBasD"/>
          <w:b/>
          <w:sz w:val="32"/>
          <w:szCs w:val="32"/>
          <w:u w:val="single"/>
        </w:rPr>
      </w:pPr>
      <w:r w:rsidRPr="00DC6055">
        <w:rPr>
          <w:rFonts w:ascii="AlgerianBasD" w:hAnsi="AlgerianBasD"/>
          <w:b/>
          <w:sz w:val="32"/>
          <w:szCs w:val="32"/>
          <w:u w:val="single"/>
        </w:rPr>
        <w:t>MODERATOR</w:t>
      </w:r>
    </w:p>
    <w:p w:rsidR="00234D36" w:rsidRDefault="00234D36" w:rsidP="00234D36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ipilih </w:t>
      </w:r>
      <w:proofErr w:type="gramStart"/>
      <w:r>
        <w:rPr>
          <w:sz w:val="24"/>
        </w:rPr>
        <w:t>oleh  mahasiswa</w:t>
      </w:r>
      <w:proofErr w:type="gramEnd"/>
      <w:r>
        <w:rPr>
          <w:sz w:val="24"/>
        </w:rPr>
        <w:t xml:space="preserve">  yang melaksanakan  ujian TA.</w:t>
      </w:r>
    </w:p>
    <w:p w:rsidR="00234D36" w:rsidRDefault="00234D36" w:rsidP="00234D3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ugas dari Moderator :</w:t>
      </w:r>
    </w:p>
    <w:p w:rsidR="00234D36" w:rsidRDefault="00234D36" w:rsidP="00234D36">
      <w:pPr>
        <w:numPr>
          <w:ilvl w:val="0"/>
          <w:numId w:val="2"/>
        </w:numPr>
        <w:rPr>
          <w:sz w:val="24"/>
        </w:rPr>
      </w:pPr>
      <w:r>
        <w:rPr>
          <w:sz w:val="24"/>
        </w:rPr>
        <w:t>Membuka Ujian TA</w:t>
      </w:r>
    </w:p>
    <w:p w:rsidR="00234D36" w:rsidRDefault="00234D36" w:rsidP="00234D36">
      <w:pPr>
        <w:numPr>
          <w:ilvl w:val="0"/>
          <w:numId w:val="2"/>
        </w:numPr>
        <w:rPr>
          <w:sz w:val="24"/>
        </w:rPr>
      </w:pPr>
      <w:r>
        <w:rPr>
          <w:sz w:val="24"/>
        </w:rPr>
        <w:t>Mengatur jalannya ujian  TA  dengan perincian Sbb :</w:t>
      </w:r>
    </w:p>
    <w:p w:rsidR="00234D36" w:rsidRDefault="00234D36" w:rsidP="00234D36">
      <w:pPr>
        <w:numPr>
          <w:ilvl w:val="0"/>
          <w:numId w:val="3"/>
        </w:numPr>
        <w:rPr>
          <w:sz w:val="24"/>
        </w:rPr>
      </w:pPr>
      <w:r w:rsidRPr="008F0F30">
        <w:rPr>
          <w:b/>
          <w:sz w:val="24"/>
        </w:rPr>
        <w:t>5</w:t>
      </w:r>
      <w:r>
        <w:rPr>
          <w:sz w:val="24"/>
        </w:rPr>
        <w:t xml:space="preserve">   Menit untuk </w:t>
      </w:r>
      <w:proofErr w:type="gramStart"/>
      <w:r>
        <w:rPr>
          <w:sz w:val="24"/>
        </w:rPr>
        <w:t>salam</w:t>
      </w:r>
      <w:proofErr w:type="gramEnd"/>
      <w:r>
        <w:rPr>
          <w:sz w:val="24"/>
        </w:rPr>
        <w:t xml:space="preserve"> pembuka dan memperkenalkan para panelis, moderator, &amp; notulen.   (Khusus untuk Panelis  dijelaskan sekilas riwayat hidup / data pribadi )</w:t>
      </w:r>
    </w:p>
    <w:p w:rsidR="00234D36" w:rsidRDefault="00234D36" w:rsidP="00234D36">
      <w:pPr>
        <w:numPr>
          <w:ilvl w:val="0"/>
          <w:numId w:val="3"/>
        </w:numPr>
        <w:rPr>
          <w:sz w:val="24"/>
        </w:rPr>
      </w:pPr>
      <w:r w:rsidRPr="008F0F30">
        <w:rPr>
          <w:b/>
          <w:sz w:val="24"/>
        </w:rPr>
        <w:t>25</w:t>
      </w:r>
      <w:r>
        <w:rPr>
          <w:sz w:val="24"/>
        </w:rPr>
        <w:t xml:space="preserve"> </w:t>
      </w:r>
      <w:proofErr w:type="gramStart"/>
      <w:r>
        <w:rPr>
          <w:sz w:val="24"/>
        </w:rPr>
        <w:t>Menit  untuk</w:t>
      </w:r>
      <w:proofErr w:type="gramEnd"/>
      <w:r>
        <w:rPr>
          <w:sz w:val="24"/>
        </w:rPr>
        <w:t xml:space="preserve"> presentasi panelis  dan demo.</w:t>
      </w:r>
    </w:p>
    <w:p w:rsidR="00234D36" w:rsidRDefault="00234D36" w:rsidP="00234D36">
      <w:pPr>
        <w:numPr>
          <w:ilvl w:val="0"/>
          <w:numId w:val="3"/>
        </w:numPr>
        <w:rPr>
          <w:sz w:val="24"/>
        </w:rPr>
      </w:pPr>
      <w:r w:rsidRPr="008F0F30">
        <w:rPr>
          <w:b/>
          <w:sz w:val="24"/>
        </w:rPr>
        <w:t>15</w:t>
      </w:r>
      <w:r>
        <w:rPr>
          <w:sz w:val="24"/>
        </w:rPr>
        <w:t xml:space="preserve"> </w:t>
      </w:r>
      <w:proofErr w:type="gramStart"/>
      <w:r>
        <w:rPr>
          <w:sz w:val="24"/>
        </w:rPr>
        <w:t>Menit  untuk</w:t>
      </w:r>
      <w:proofErr w:type="gramEnd"/>
      <w:r>
        <w:rPr>
          <w:sz w:val="24"/>
        </w:rPr>
        <w:t xml:space="preserve"> pertanyaan langsung   ( Dosen Pembimbing &amp; Peserta Seminar ).</w:t>
      </w:r>
    </w:p>
    <w:p w:rsidR="00234D36" w:rsidRDefault="00234D36" w:rsidP="00234D36">
      <w:pPr>
        <w:numPr>
          <w:ilvl w:val="0"/>
          <w:numId w:val="3"/>
        </w:numPr>
        <w:rPr>
          <w:sz w:val="24"/>
        </w:rPr>
      </w:pPr>
      <w:r w:rsidRPr="008F0F30">
        <w:rPr>
          <w:b/>
          <w:sz w:val="24"/>
        </w:rPr>
        <w:t>5</w:t>
      </w:r>
      <w:r>
        <w:rPr>
          <w:sz w:val="24"/>
        </w:rPr>
        <w:t xml:space="preserve">   </w:t>
      </w:r>
      <w:proofErr w:type="gramStart"/>
      <w:r>
        <w:rPr>
          <w:sz w:val="24"/>
        </w:rPr>
        <w:t>Menit  untuk</w:t>
      </w:r>
      <w:proofErr w:type="gramEnd"/>
      <w:r>
        <w:rPr>
          <w:sz w:val="24"/>
        </w:rPr>
        <w:t xml:space="preserve"> Kesimpulan dari Moderator tentang makalah.</w:t>
      </w:r>
    </w:p>
    <w:p w:rsidR="00234D36" w:rsidRDefault="00234D36" w:rsidP="00234D36">
      <w:pPr>
        <w:numPr>
          <w:ilvl w:val="0"/>
          <w:numId w:val="2"/>
        </w:numPr>
        <w:rPr>
          <w:sz w:val="24"/>
        </w:rPr>
      </w:pPr>
      <w:r>
        <w:rPr>
          <w:sz w:val="24"/>
        </w:rPr>
        <w:t>Menutup Ujian Seminar TA.</w:t>
      </w:r>
    </w:p>
    <w:p w:rsidR="00234D36" w:rsidRPr="00AC36AE" w:rsidRDefault="00234D36" w:rsidP="00234D36">
      <w:pPr>
        <w:rPr>
          <w:sz w:val="14"/>
          <w:szCs w:val="14"/>
        </w:rPr>
      </w:pPr>
    </w:p>
    <w:p w:rsidR="00234D36" w:rsidRPr="00DC6055" w:rsidRDefault="00234D36" w:rsidP="00234D36">
      <w:pPr>
        <w:pStyle w:val="Heading6"/>
        <w:rPr>
          <w:rFonts w:ascii="AlgerianBasD" w:hAnsi="AlgerianBasD"/>
          <w:szCs w:val="32"/>
        </w:rPr>
      </w:pPr>
      <w:r w:rsidRPr="00DC6055">
        <w:rPr>
          <w:rFonts w:ascii="AlgerianBasD" w:hAnsi="AlgerianBasD"/>
          <w:szCs w:val="32"/>
        </w:rPr>
        <w:t>NOTULEN</w:t>
      </w:r>
    </w:p>
    <w:p w:rsidR="00234D36" w:rsidRPr="008462F6" w:rsidRDefault="00234D36" w:rsidP="00234D36">
      <w:pPr>
        <w:rPr>
          <w:sz w:val="24"/>
        </w:rPr>
      </w:pPr>
      <w:r>
        <w:rPr>
          <w:sz w:val="24"/>
        </w:rPr>
        <w:t xml:space="preserve">1.   </w:t>
      </w:r>
      <w:r w:rsidRPr="008462F6">
        <w:rPr>
          <w:sz w:val="24"/>
        </w:rPr>
        <w:t>Dipilih oleh mahasiswa yang melaksanakan ujian TA</w:t>
      </w:r>
    </w:p>
    <w:p w:rsidR="00234D36" w:rsidRPr="008462F6" w:rsidRDefault="00234D36" w:rsidP="00234D36">
      <w:pPr>
        <w:rPr>
          <w:sz w:val="24"/>
        </w:rPr>
      </w:pPr>
      <w:r>
        <w:rPr>
          <w:sz w:val="24"/>
        </w:rPr>
        <w:t xml:space="preserve">2.   </w:t>
      </w:r>
      <w:r w:rsidRPr="008462F6">
        <w:rPr>
          <w:sz w:val="24"/>
        </w:rPr>
        <w:t xml:space="preserve">Bertugas membuat berita acara ujian </w:t>
      </w:r>
      <w:proofErr w:type="gramStart"/>
      <w:r w:rsidRPr="008462F6">
        <w:rPr>
          <w:sz w:val="24"/>
        </w:rPr>
        <w:t>TA  yang</w:t>
      </w:r>
      <w:proofErr w:type="gramEnd"/>
      <w:r w:rsidRPr="008462F6">
        <w:rPr>
          <w:sz w:val="24"/>
        </w:rPr>
        <w:t xml:space="preserve"> berisi :</w:t>
      </w:r>
    </w:p>
    <w:p w:rsidR="00234D36" w:rsidRDefault="00234D36" w:rsidP="00234D36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Nama </w:t>
      </w:r>
      <w:proofErr w:type="gramStart"/>
      <w:r>
        <w:rPr>
          <w:sz w:val="24"/>
        </w:rPr>
        <w:t>dan  NIM</w:t>
      </w:r>
      <w:proofErr w:type="gramEnd"/>
      <w:r>
        <w:rPr>
          <w:sz w:val="24"/>
        </w:rPr>
        <w:t xml:space="preserve"> mahasiswa yang melaksanakan ujian.</w:t>
      </w:r>
    </w:p>
    <w:p w:rsidR="00234D36" w:rsidRDefault="00234D36" w:rsidP="00234D36">
      <w:pPr>
        <w:numPr>
          <w:ilvl w:val="0"/>
          <w:numId w:val="5"/>
        </w:numPr>
        <w:rPr>
          <w:sz w:val="24"/>
        </w:rPr>
      </w:pPr>
      <w:r>
        <w:rPr>
          <w:sz w:val="24"/>
        </w:rPr>
        <w:t>Sekilas riwayat hidup mahasiswa yang melaksanakan ujian TA.</w:t>
      </w:r>
    </w:p>
    <w:p w:rsidR="00234D36" w:rsidRDefault="00234D36" w:rsidP="00234D36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Judul Tugas </w:t>
      </w:r>
      <w:proofErr w:type="gramStart"/>
      <w:r>
        <w:rPr>
          <w:sz w:val="24"/>
        </w:rPr>
        <w:t>Akhir  dan</w:t>
      </w:r>
      <w:proofErr w:type="gramEnd"/>
      <w:r>
        <w:rPr>
          <w:sz w:val="24"/>
        </w:rPr>
        <w:t xml:space="preserve">  nama dosen Pembimbing  Tugas akhirnya.</w:t>
      </w:r>
    </w:p>
    <w:p w:rsidR="00234D36" w:rsidRDefault="00234D36" w:rsidP="00234D36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Nama &amp; </w:t>
      </w:r>
      <w:proofErr w:type="gramStart"/>
      <w:r>
        <w:rPr>
          <w:sz w:val="24"/>
        </w:rPr>
        <w:t>NIM  mahasiswa</w:t>
      </w:r>
      <w:proofErr w:type="gramEnd"/>
      <w:r>
        <w:rPr>
          <w:sz w:val="24"/>
        </w:rPr>
        <w:t xml:space="preserve"> yang  mengajukan pertanyaan  dan  jawaban yang diberikan.</w:t>
      </w:r>
    </w:p>
    <w:p w:rsidR="00234D36" w:rsidRDefault="00234D36" w:rsidP="00234D36">
      <w:pPr>
        <w:numPr>
          <w:ilvl w:val="0"/>
          <w:numId w:val="5"/>
        </w:numPr>
        <w:rPr>
          <w:sz w:val="24"/>
        </w:rPr>
      </w:pPr>
      <w:r>
        <w:rPr>
          <w:sz w:val="24"/>
        </w:rPr>
        <w:t>Berita acara Seminar TA diserahkan ke PPTA setelah 3 hari pelaksanaan ujian TA (sudah diketik rapi).</w:t>
      </w:r>
    </w:p>
    <w:p w:rsidR="00234D36" w:rsidRPr="00AC36AE" w:rsidRDefault="00234D36" w:rsidP="00234D36">
      <w:pPr>
        <w:rPr>
          <w:rFonts w:ascii="AlgerianBasD" w:hAnsi="AlgerianBasD"/>
          <w:b/>
          <w:sz w:val="14"/>
          <w:szCs w:val="14"/>
        </w:rPr>
      </w:pPr>
    </w:p>
    <w:p w:rsidR="00234D36" w:rsidRDefault="00234D36" w:rsidP="00234D36">
      <w:pPr>
        <w:rPr>
          <w:b/>
          <w:bCs/>
          <w:sz w:val="16"/>
        </w:rPr>
      </w:pPr>
      <w:r>
        <w:rPr>
          <w:b/>
          <w:bCs/>
          <w:sz w:val="32"/>
          <w:u w:val="single"/>
        </w:rPr>
        <w:t xml:space="preserve">Ketentuan Poster Seminar Tugas </w:t>
      </w:r>
      <w:proofErr w:type="gramStart"/>
      <w:r>
        <w:rPr>
          <w:b/>
          <w:bCs/>
          <w:sz w:val="32"/>
          <w:u w:val="single"/>
        </w:rPr>
        <w:t>Akhir :</w:t>
      </w:r>
      <w:proofErr w:type="gramEnd"/>
    </w:p>
    <w:p w:rsidR="00234D36" w:rsidRDefault="00234D36" w:rsidP="00234D36">
      <w:pPr>
        <w:numPr>
          <w:ilvl w:val="0"/>
          <w:numId w:val="24"/>
        </w:numPr>
        <w:rPr>
          <w:sz w:val="24"/>
        </w:rPr>
      </w:pPr>
      <w:r>
        <w:rPr>
          <w:sz w:val="24"/>
        </w:rPr>
        <w:t>Harus ada Judul TA, Nama, NIM, Tanggal, Tempat &amp; Waktu Pelaksanaan Seminar TA</w:t>
      </w:r>
    </w:p>
    <w:p w:rsidR="00234D36" w:rsidRDefault="00234D36" w:rsidP="00234D36">
      <w:pPr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Harus ada  Logo STIKOM SURABAYA  dan  Abstraksi  TA ( Manfaat dari Tugas Akhir tsb ) </w:t>
      </w:r>
    </w:p>
    <w:p w:rsidR="00234D36" w:rsidRDefault="00234D36" w:rsidP="00234D36">
      <w:pPr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Kertas Ukuran A3 ( Glossy )  berwarna - Soft File poster berupa JPEG dikirim ke: </w:t>
      </w:r>
      <w:r w:rsidRPr="00517C73">
        <w:rPr>
          <w:b/>
          <w:sz w:val="24"/>
        </w:rPr>
        <w:t>humas@stikomedu</w:t>
      </w:r>
    </w:p>
    <w:p w:rsidR="00234D36" w:rsidRPr="003D06AD" w:rsidRDefault="00234D36" w:rsidP="00234D36">
      <w:pPr>
        <w:numPr>
          <w:ilvl w:val="0"/>
          <w:numId w:val="24"/>
        </w:numPr>
        <w:rPr>
          <w:sz w:val="18"/>
          <w:szCs w:val="18"/>
          <w:lang w:val="fr-FR"/>
        </w:rPr>
      </w:pPr>
      <w:r>
        <w:rPr>
          <w:sz w:val="24"/>
        </w:rPr>
        <w:t xml:space="preserve">Design Poster menarik dan bebas </w:t>
      </w:r>
    </w:p>
    <w:p w:rsidR="00234D36" w:rsidRPr="003D06AD" w:rsidRDefault="00234D36" w:rsidP="00234D36">
      <w:pPr>
        <w:ind w:left="720"/>
        <w:rPr>
          <w:sz w:val="12"/>
          <w:szCs w:val="12"/>
          <w:lang w:val="fr-FR"/>
        </w:rPr>
      </w:pPr>
    </w:p>
    <w:p w:rsidR="00234D36" w:rsidRDefault="00234D36" w:rsidP="00234D36">
      <w:pPr>
        <w:tabs>
          <w:tab w:val="left" w:pos="9320"/>
        </w:tabs>
        <w:rPr>
          <w:b/>
          <w:sz w:val="28"/>
          <w:szCs w:val="28"/>
          <w:lang w:val="fr-FR"/>
        </w:rPr>
      </w:pPr>
      <w:r w:rsidRPr="003C6C1F">
        <w:rPr>
          <w:b/>
          <w:sz w:val="28"/>
          <w:szCs w:val="28"/>
          <w:lang w:val="fr-FR"/>
        </w:rPr>
        <w:t xml:space="preserve">                                                                                         </w:t>
      </w:r>
      <w:r>
        <w:rPr>
          <w:b/>
          <w:sz w:val="28"/>
          <w:szCs w:val="28"/>
          <w:lang w:val="fr-FR"/>
        </w:rPr>
        <w:t xml:space="preserve">                 </w:t>
      </w:r>
      <w:r w:rsidRPr="003C6C1F">
        <w:rPr>
          <w:b/>
          <w:sz w:val="28"/>
          <w:szCs w:val="28"/>
          <w:lang w:val="fr-FR"/>
        </w:rPr>
        <w:t xml:space="preserve">    </w:t>
      </w:r>
      <w:r>
        <w:rPr>
          <w:b/>
          <w:sz w:val="28"/>
          <w:szCs w:val="28"/>
          <w:lang w:val="fr-FR"/>
        </w:rPr>
        <w:t>-</w:t>
      </w:r>
      <w:r w:rsidRPr="003C6C1F">
        <w:rPr>
          <w:b/>
          <w:sz w:val="28"/>
          <w:szCs w:val="28"/>
          <w:lang w:val="fr-FR"/>
        </w:rPr>
        <w:t xml:space="preserve">   P P T A</w:t>
      </w:r>
      <w:r>
        <w:rPr>
          <w:b/>
          <w:sz w:val="28"/>
          <w:szCs w:val="28"/>
          <w:lang w:val="fr-FR"/>
        </w:rPr>
        <w:t xml:space="preserve">  -</w:t>
      </w:r>
    </w:p>
    <w:p w:rsidR="00234D36" w:rsidRDefault="00234D36" w:rsidP="00234D36">
      <w:pPr>
        <w:tabs>
          <w:tab w:val="left" w:pos="9320"/>
        </w:tabs>
        <w:rPr>
          <w:b/>
          <w:sz w:val="16"/>
          <w:szCs w:val="16"/>
          <w:lang w:val="fr-FR"/>
        </w:rPr>
      </w:pPr>
    </w:p>
    <w:p w:rsidR="00234D36" w:rsidRDefault="00234D36" w:rsidP="00234D36"/>
    <w:p w:rsidR="00234D36" w:rsidRPr="00E449B5" w:rsidRDefault="00234D36" w:rsidP="00234D36">
      <w:pPr>
        <w:ind w:firstLine="1418"/>
        <w:jc w:val="center"/>
        <w:rPr>
          <w:b/>
          <w:sz w:val="32"/>
          <w:u w:val="single"/>
        </w:rPr>
      </w:pPr>
      <w:r w:rsidRPr="00174768">
        <w:rPr>
          <w:noProof/>
          <w:color w:val="0000FF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647</wp:posOffset>
            </wp:positionH>
            <wp:positionV relativeFrom="paragraph">
              <wp:posOffset>-2801</wp:posOffset>
            </wp:positionV>
            <wp:extent cx="989479" cy="847163"/>
            <wp:effectExtent l="19050" t="0" r="1121" b="0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Joshua\Desktop\logo baru stikom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731" t="13483" r="8192" b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80" cy="8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9B5">
        <w:rPr>
          <w:b/>
          <w:sz w:val="32"/>
          <w:u w:val="single"/>
        </w:rPr>
        <w:t xml:space="preserve">DAFTAR </w:t>
      </w:r>
      <w:proofErr w:type="gramStart"/>
      <w:r w:rsidRPr="00E449B5">
        <w:rPr>
          <w:b/>
          <w:sz w:val="32"/>
          <w:u w:val="single"/>
        </w:rPr>
        <w:t>HADIR  MAHASISWA</w:t>
      </w:r>
      <w:proofErr w:type="gramEnd"/>
      <w:r w:rsidRPr="00E449B5">
        <w:rPr>
          <w:b/>
          <w:sz w:val="32"/>
          <w:u w:val="single"/>
        </w:rPr>
        <w:t xml:space="preserve">  SEMINAR  TUGAS AKHIR</w:t>
      </w:r>
    </w:p>
    <w:p w:rsidR="00234D36" w:rsidRPr="007904B1" w:rsidRDefault="00234D36" w:rsidP="00234D36">
      <w:pPr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IODE …………………</w:t>
      </w:r>
      <w:r w:rsidRPr="007904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904B1">
        <w:rPr>
          <w:b/>
          <w:sz w:val="28"/>
          <w:szCs w:val="28"/>
        </w:rPr>
        <w:t xml:space="preserve">   -   </w:t>
      </w:r>
      <w:proofErr w:type="gramStart"/>
      <w:r w:rsidRPr="007904B1">
        <w:rPr>
          <w:b/>
          <w:sz w:val="28"/>
          <w:szCs w:val="28"/>
        </w:rPr>
        <w:t>TAHUN  AKADEMIK</w:t>
      </w:r>
      <w:proofErr w:type="gramEnd"/>
      <w:r w:rsidRPr="007904B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015/2016</w:t>
      </w:r>
    </w:p>
    <w:p w:rsidR="00234D36" w:rsidRPr="006A76DB" w:rsidRDefault="00234D36" w:rsidP="00234D36">
      <w:pPr>
        <w:pStyle w:val="Heading2"/>
        <w:tabs>
          <w:tab w:val="left" w:pos="2694"/>
          <w:tab w:val="center" w:pos="5270"/>
        </w:tabs>
        <w:jc w:val="left"/>
        <w:rPr>
          <w:b/>
          <w:bCs/>
          <w:sz w:val="28"/>
          <w:szCs w:val="2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6A76DB">
        <w:rPr>
          <w:b/>
          <w:sz w:val="28"/>
          <w:szCs w:val="28"/>
        </w:rPr>
        <w:t>Tanggal</w:t>
      </w:r>
      <w:r w:rsidRPr="006A76DB">
        <w:rPr>
          <w:sz w:val="28"/>
          <w:szCs w:val="28"/>
        </w:rPr>
        <w:t xml:space="preserve">   </w:t>
      </w:r>
      <w:r w:rsidRPr="006A76DB">
        <w:rPr>
          <w:b/>
          <w:bCs/>
          <w:sz w:val="28"/>
          <w:szCs w:val="28"/>
        </w:rPr>
        <w:t>……</w:t>
      </w:r>
      <w:r>
        <w:rPr>
          <w:b/>
          <w:bCs/>
          <w:sz w:val="28"/>
          <w:szCs w:val="28"/>
        </w:rPr>
        <w:t>…………………………………….</w:t>
      </w:r>
      <w:r w:rsidRPr="006A76DB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</w:p>
    <w:p w:rsidR="00234D36" w:rsidRDefault="00234D36" w:rsidP="00234D36">
      <w:pPr>
        <w:rPr>
          <w:sz w:val="16"/>
        </w:rPr>
      </w:pPr>
    </w:p>
    <w:p w:rsidR="00234D36" w:rsidRDefault="00234D36" w:rsidP="00234D36">
      <w:pPr>
        <w:rPr>
          <w:b/>
          <w:bCs/>
          <w:sz w:val="26"/>
        </w:rPr>
      </w:pPr>
    </w:p>
    <w:p w:rsidR="00234D36" w:rsidRDefault="00234D36" w:rsidP="00234D36">
      <w:pPr>
        <w:rPr>
          <w:b/>
          <w:bCs/>
          <w:sz w:val="26"/>
        </w:rPr>
      </w:pPr>
    </w:p>
    <w:p w:rsidR="00234D36" w:rsidRDefault="00234D36" w:rsidP="00234D36">
      <w:pPr>
        <w:rPr>
          <w:b/>
          <w:bCs/>
          <w:sz w:val="24"/>
        </w:rPr>
      </w:pPr>
      <w:r>
        <w:rPr>
          <w:b/>
          <w:bCs/>
          <w:sz w:val="26"/>
        </w:rPr>
        <w:t>Nama Mahasiswa</w:t>
      </w:r>
      <w:r>
        <w:rPr>
          <w:b/>
          <w:bCs/>
          <w:sz w:val="24"/>
        </w:rPr>
        <w:t xml:space="preserve"> </w:t>
      </w:r>
      <w:r>
        <w:rPr>
          <w:sz w:val="22"/>
        </w:rPr>
        <w:t>(Panelis</w:t>
      </w:r>
      <w:proofErr w:type="gramStart"/>
      <w:r>
        <w:rPr>
          <w:sz w:val="22"/>
        </w:rPr>
        <w:t>)</w:t>
      </w:r>
      <w:r>
        <w:rPr>
          <w:b/>
          <w:bCs/>
          <w:sz w:val="24"/>
        </w:rPr>
        <w:tab/>
        <w:t xml:space="preserve">:   </w:t>
      </w:r>
      <w:r>
        <w:rPr>
          <w:sz w:val="24"/>
        </w:rPr>
        <w:t>……………………………………………..</w:t>
      </w:r>
      <w:proofErr w:type="gramEnd"/>
    </w:p>
    <w:p w:rsidR="00234D36" w:rsidRDefault="00234D36" w:rsidP="00234D36">
      <w:pPr>
        <w:rPr>
          <w:b/>
          <w:bCs/>
          <w:sz w:val="24"/>
        </w:rPr>
      </w:pPr>
      <w:r>
        <w:rPr>
          <w:b/>
          <w:bCs/>
          <w:sz w:val="26"/>
        </w:rPr>
        <w:t>N I M</w:t>
      </w:r>
      <w:r>
        <w:rPr>
          <w:b/>
          <w:bCs/>
          <w:sz w:val="26"/>
        </w:rPr>
        <w:tab/>
      </w:r>
      <w:r>
        <w:rPr>
          <w:b/>
          <w:bCs/>
          <w:sz w:val="24"/>
        </w:rPr>
        <w:tab/>
      </w:r>
      <w:proofErr w:type="gramStart"/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:   </w:t>
      </w:r>
      <w:r>
        <w:rPr>
          <w:sz w:val="24"/>
        </w:rPr>
        <w:t>…………… ………………………………..</w:t>
      </w:r>
      <w:proofErr w:type="gramEnd"/>
    </w:p>
    <w:p w:rsidR="00234D36" w:rsidRDefault="00234D36" w:rsidP="00234D36">
      <w:pPr>
        <w:rPr>
          <w:b/>
          <w:bCs/>
          <w:sz w:val="24"/>
        </w:rPr>
      </w:pPr>
      <w:r>
        <w:rPr>
          <w:b/>
          <w:bCs/>
          <w:sz w:val="26"/>
        </w:rPr>
        <w:t xml:space="preserve">Nama </w:t>
      </w:r>
      <w:proofErr w:type="gramStart"/>
      <w:r>
        <w:rPr>
          <w:b/>
          <w:bCs/>
          <w:sz w:val="26"/>
        </w:rPr>
        <w:t>Pembimbing  TA</w:t>
      </w:r>
      <w:proofErr w:type="gramEnd"/>
      <w:r>
        <w:rPr>
          <w:b/>
          <w:bCs/>
          <w:sz w:val="24"/>
        </w:rPr>
        <w:tab/>
        <w:t xml:space="preserve">:   </w:t>
      </w:r>
      <w:r>
        <w:rPr>
          <w:sz w:val="24"/>
        </w:rPr>
        <w:t>……………………………………………..</w:t>
      </w:r>
    </w:p>
    <w:p w:rsidR="00234D36" w:rsidRPr="009C60C0" w:rsidRDefault="00234D36" w:rsidP="00234D36">
      <w:pPr>
        <w:rPr>
          <w:color w:val="800000"/>
          <w:sz w:val="22"/>
          <w:szCs w:val="22"/>
        </w:rPr>
      </w:pPr>
      <w:r>
        <w:rPr>
          <w:b/>
          <w:bCs/>
          <w:sz w:val="24"/>
        </w:rPr>
        <w:t xml:space="preserve">Nama </w:t>
      </w:r>
      <w:proofErr w:type="gramStart"/>
      <w:r>
        <w:rPr>
          <w:b/>
          <w:bCs/>
          <w:sz w:val="24"/>
        </w:rPr>
        <w:t>Penguji  TA</w:t>
      </w:r>
      <w:proofErr w:type="gramEnd"/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:   </w:t>
      </w:r>
      <w:r>
        <w:rPr>
          <w:sz w:val="24"/>
        </w:rPr>
        <w:t>……………………………………………..</w:t>
      </w:r>
    </w:p>
    <w:p w:rsidR="00234D36" w:rsidRDefault="00234D36" w:rsidP="00234D36">
      <w:pPr>
        <w:tabs>
          <w:tab w:val="left" w:pos="720"/>
        </w:tabs>
        <w:spacing w:line="480" w:lineRule="auto"/>
        <w:rPr>
          <w:b/>
          <w:color w:val="800000"/>
          <w:sz w:val="2"/>
          <w:szCs w:val="2"/>
        </w:rPr>
      </w:pPr>
      <w:r w:rsidRPr="009C60C0">
        <w:rPr>
          <w:b/>
          <w:color w:val="800000"/>
          <w:sz w:val="22"/>
          <w:szCs w:val="22"/>
        </w:rPr>
        <w:tab/>
      </w:r>
      <w:r w:rsidRPr="009C60C0">
        <w:rPr>
          <w:b/>
          <w:color w:val="800000"/>
          <w:sz w:val="22"/>
          <w:szCs w:val="22"/>
        </w:rPr>
        <w:tab/>
      </w:r>
      <w:r w:rsidRPr="009C60C0">
        <w:rPr>
          <w:b/>
          <w:color w:val="800000"/>
          <w:sz w:val="22"/>
          <w:szCs w:val="22"/>
        </w:rPr>
        <w:tab/>
      </w:r>
    </w:p>
    <w:p w:rsidR="00234D36" w:rsidRDefault="00234D36" w:rsidP="00234D36">
      <w:pPr>
        <w:tabs>
          <w:tab w:val="left" w:pos="720"/>
        </w:tabs>
        <w:spacing w:line="480" w:lineRule="auto"/>
        <w:rPr>
          <w:b/>
          <w:color w:val="800000"/>
          <w:sz w:val="2"/>
          <w:szCs w:val="2"/>
        </w:rPr>
      </w:pPr>
    </w:p>
    <w:p w:rsidR="00234D36" w:rsidRDefault="00234D36" w:rsidP="00234D36">
      <w:pPr>
        <w:tabs>
          <w:tab w:val="left" w:pos="720"/>
        </w:tabs>
        <w:spacing w:line="480" w:lineRule="auto"/>
        <w:rPr>
          <w:b/>
          <w:color w:val="800000"/>
          <w:sz w:val="2"/>
          <w:szCs w:val="2"/>
        </w:rPr>
      </w:pPr>
    </w:p>
    <w:p w:rsidR="00234D36" w:rsidRDefault="00234D36" w:rsidP="00234D36">
      <w:pPr>
        <w:tabs>
          <w:tab w:val="left" w:pos="720"/>
        </w:tabs>
        <w:spacing w:line="480" w:lineRule="auto"/>
        <w:rPr>
          <w:b/>
          <w:color w:val="800000"/>
          <w:sz w:val="2"/>
          <w:szCs w:val="2"/>
        </w:rPr>
      </w:pPr>
    </w:p>
    <w:p w:rsidR="00234D36" w:rsidRPr="009B4870" w:rsidRDefault="00234D36" w:rsidP="00234D36">
      <w:pPr>
        <w:tabs>
          <w:tab w:val="left" w:pos="720"/>
        </w:tabs>
        <w:spacing w:line="480" w:lineRule="auto"/>
        <w:rPr>
          <w:b/>
          <w:color w:val="800000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7"/>
        <w:gridCol w:w="2126"/>
        <w:gridCol w:w="1702"/>
        <w:gridCol w:w="1843"/>
      </w:tblGrid>
      <w:tr w:rsidR="00234D36" w:rsidTr="00115423">
        <w:trPr>
          <w:trHeight w:val="415"/>
        </w:trPr>
        <w:tc>
          <w:tcPr>
            <w:tcW w:w="567" w:type="dxa"/>
            <w:vAlign w:val="center"/>
          </w:tcPr>
          <w:p w:rsidR="00234D36" w:rsidRDefault="00234D36" w:rsidP="001154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  <w:p w:rsidR="00234D36" w:rsidRDefault="00234D36" w:rsidP="00115423">
            <w:pPr>
              <w:jc w:val="center"/>
              <w:rPr>
                <w:b/>
                <w:sz w:val="22"/>
              </w:rPr>
            </w:pP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 A M A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 I 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TANDA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ANGAN</w:t>
            </w: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</w:tr>
      <w:tr w:rsidR="00234D36" w:rsidTr="00115423">
        <w:tc>
          <w:tcPr>
            <w:tcW w:w="567" w:type="dxa"/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827" w:type="dxa"/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34D36" w:rsidRDefault="00234D36" w:rsidP="00115423">
            <w:pPr>
              <w:rPr>
                <w:sz w:val="3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234D36" w:rsidRDefault="00234D36" w:rsidP="00115423">
            <w:pPr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</w:tr>
    </w:tbl>
    <w:p w:rsidR="00234D36" w:rsidRPr="0038020B" w:rsidRDefault="00234D36" w:rsidP="00234D36">
      <w:pPr>
        <w:jc w:val="center"/>
        <w:rPr>
          <w:rFonts w:ascii="Amazone BT" w:hAnsi="Amazone BT"/>
          <w:b/>
          <w:color w:val="3366FF"/>
          <w:sz w:val="28"/>
          <w:u w:val="single"/>
        </w:rPr>
      </w:pPr>
    </w:p>
    <w:p w:rsidR="00234D36" w:rsidRPr="0038020B" w:rsidRDefault="00234D36" w:rsidP="00234D36">
      <w:pPr>
        <w:jc w:val="center"/>
        <w:rPr>
          <w:b/>
          <w:color w:val="3366FF"/>
          <w:sz w:val="24"/>
          <w:szCs w:val="24"/>
        </w:rPr>
      </w:pPr>
      <w:r w:rsidRPr="0038020B">
        <w:rPr>
          <w:b/>
          <w:color w:val="3366FF"/>
          <w:sz w:val="24"/>
          <w:szCs w:val="24"/>
        </w:rPr>
        <w:t xml:space="preserve">Daftar Hadir </w:t>
      </w:r>
      <w:proofErr w:type="gramStart"/>
      <w:r w:rsidRPr="0038020B">
        <w:rPr>
          <w:b/>
          <w:color w:val="3366FF"/>
          <w:sz w:val="24"/>
          <w:szCs w:val="24"/>
        </w:rPr>
        <w:t>ini  setelah</w:t>
      </w:r>
      <w:proofErr w:type="gramEnd"/>
      <w:r w:rsidRPr="0038020B">
        <w:rPr>
          <w:b/>
          <w:color w:val="3366FF"/>
          <w:sz w:val="24"/>
          <w:szCs w:val="24"/>
        </w:rPr>
        <w:t xml:space="preserve"> di isi diserahkan kembali ke PPTA</w:t>
      </w:r>
    </w:p>
    <w:p w:rsidR="00234D36" w:rsidRPr="009B4870" w:rsidRDefault="00234D36" w:rsidP="00234D36">
      <w:pPr>
        <w:rPr>
          <w:b/>
          <w:sz w:val="24"/>
          <w:szCs w:val="24"/>
        </w:rPr>
      </w:pPr>
    </w:p>
    <w:p w:rsidR="00234D36" w:rsidRPr="00234D36" w:rsidRDefault="00234D36" w:rsidP="00234D36"/>
    <w:sectPr w:rsidR="00234D36" w:rsidRPr="00234D36" w:rsidSect="008C7EFD">
      <w:pgSz w:w="11907" w:h="16840" w:code="9"/>
      <w:pgMar w:top="187" w:right="335" w:bottom="142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BasD">
    <w:altName w:val="Courier New"/>
    <w:charset w:val="00"/>
    <w:family w:val="decorative"/>
    <w:pitch w:val="variable"/>
    <w:sig w:usb0="00000001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23D"/>
    <w:multiLevelType w:val="singleLevel"/>
    <w:tmpl w:val="2F60CA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222819"/>
    <w:multiLevelType w:val="multilevel"/>
    <w:tmpl w:val="8DB04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63B79"/>
    <w:multiLevelType w:val="hybridMultilevel"/>
    <w:tmpl w:val="E5E40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14890"/>
    <w:multiLevelType w:val="hybridMultilevel"/>
    <w:tmpl w:val="99DAD310"/>
    <w:lvl w:ilvl="0" w:tplc="11126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63044"/>
    <w:multiLevelType w:val="singleLevel"/>
    <w:tmpl w:val="C69C06A4"/>
    <w:lvl w:ilvl="0">
      <w:start w:val="4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14A37440"/>
    <w:multiLevelType w:val="multilevel"/>
    <w:tmpl w:val="F3CC8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B48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3730A2"/>
    <w:multiLevelType w:val="singleLevel"/>
    <w:tmpl w:val="E466A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1376E40"/>
    <w:multiLevelType w:val="singleLevel"/>
    <w:tmpl w:val="2F60CA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1C36503"/>
    <w:multiLevelType w:val="hybridMultilevel"/>
    <w:tmpl w:val="21C6EE08"/>
    <w:lvl w:ilvl="0" w:tplc="6024D8C8">
      <w:start w:val="3"/>
      <w:numFmt w:val="decimal"/>
      <w:lvlText w:val="%1"/>
      <w:lvlJc w:val="left"/>
      <w:pPr>
        <w:tabs>
          <w:tab w:val="num" w:pos="7590"/>
        </w:tabs>
        <w:ind w:left="759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310"/>
        </w:tabs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30"/>
        </w:tabs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70"/>
        </w:tabs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90"/>
        </w:tabs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30"/>
        </w:tabs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50"/>
        </w:tabs>
        <w:ind w:left="13350" w:hanging="180"/>
      </w:pPr>
    </w:lvl>
  </w:abstractNum>
  <w:abstractNum w:abstractNumId="10">
    <w:nsid w:val="21F2750F"/>
    <w:multiLevelType w:val="singleLevel"/>
    <w:tmpl w:val="2F60CA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803083"/>
    <w:multiLevelType w:val="hybridMultilevel"/>
    <w:tmpl w:val="26726A92"/>
    <w:lvl w:ilvl="0" w:tplc="F0627D1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BB0BB4"/>
    <w:multiLevelType w:val="hybridMultilevel"/>
    <w:tmpl w:val="2CBA36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E56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BC20A1"/>
    <w:multiLevelType w:val="hybridMultilevel"/>
    <w:tmpl w:val="E466B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36570B"/>
    <w:multiLevelType w:val="hybridMultilevel"/>
    <w:tmpl w:val="91B4178C"/>
    <w:lvl w:ilvl="0" w:tplc="5BC4DED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4E63A1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422AC9"/>
    <w:multiLevelType w:val="hybridMultilevel"/>
    <w:tmpl w:val="042AFBA2"/>
    <w:lvl w:ilvl="0" w:tplc="080AA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C4D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04E6DEC"/>
    <w:multiLevelType w:val="hybridMultilevel"/>
    <w:tmpl w:val="78DC181A"/>
    <w:lvl w:ilvl="0" w:tplc="CBDC2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740D36"/>
    <w:multiLevelType w:val="hybridMultilevel"/>
    <w:tmpl w:val="86E6AC48"/>
    <w:lvl w:ilvl="0" w:tplc="7646D0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95F4136"/>
    <w:multiLevelType w:val="singleLevel"/>
    <w:tmpl w:val="CF2433A4"/>
    <w:lvl w:ilvl="0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1">
    <w:nsid w:val="39D017DE"/>
    <w:multiLevelType w:val="hybridMultilevel"/>
    <w:tmpl w:val="088C1D0E"/>
    <w:lvl w:ilvl="0" w:tplc="A7225A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96B11"/>
    <w:multiLevelType w:val="hybridMultilevel"/>
    <w:tmpl w:val="54A8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0683D"/>
    <w:multiLevelType w:val="hybridMultilevel"/>
    <w:tmpl w:val="5844A17A"/>
    <w:lvl w:ilvl="0" w:tplc="E12A9D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C1C70"/>
    <w:multiLevelType w:val="singleLevel"/>
    <w:tmpl w:val="4F68BE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43AE1B44"/>
    <w:multiLevelType w:val="hybridMultilevel"/>
    <w:tmpl w:val="6F36E6DA"/>
    <w:lvl w:ilvl="0" w:tplc="781C3096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>
    <w:nsid w:val="44497A51"/>
    <w:multiLevelType w:val="singleLevel"/>
    <w:tmpl w:val="832CBE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7321297"/>
    <w:multiLevelType w:val="hybridMultilevel"/>
    <w:tmpl w:val="49F4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B1D8B"/>
    <w:multiLevelType w:val="singleLevel"/>
    <w:tmpl w:val="1598BDD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9">
    <w:nsid w:val="50CC6C6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1DE67FA"/>
    <w:multiLevelType w:val="singleLevel"/>
    <w:tmpl w:val="619632C0"/>
    <w:lvl w:ilvl="0">
      <w:start w:val="2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31">
    <w:nsid w:val="57563752"/>
    <w:multiLevelType w:val="hybridMultilevel"/>
    <w:tmpl w:val="5CB63F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D6706"/>
    <w:multiLevelType w:val="singleLevel"/>
    <w:tmpl w:val="4AB45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5B69080B"/>
    <w:multiLevelType w:val="hybridMultilevel"/>
    <w:tmpl w:val="FB72E9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DC312B"/>
    <w:multiLevelType w:val="singleLevel"/>
    <w:tmpl w:val="033A09C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>
    <w:nsid w:val="5EF22FC1"/>
    <w:multiLevelType w:val="hybridMultilevel"/>
    <w:tmpl w:val="086C6026"/>
    <w:lvl w:ilvl="0" w:tplc="2FE85C00">
      <w:start w:val="3"/>
      <w:numFmt w:val="decimal"/>
      <w:lvlText w:val="%1"/>
      <w:lvlJc w:val="left"/>
      <w:pPr>
        <w:tabs>
          <w:tab w:val="num" w:pos="6420"/>
        </w:tabs>
        <w:ind w:left="6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140"/>
        </w:tabs>
        <w:ind w:left="7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60"/>
        </w:tabs>
        <w:ind w:left="7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580"/>
        </w:tabs>
        <w:ind w:left="8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00"/>
        </w:tabs>
        <w:ind w:left="9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20"/>
        </w:tabs>
        <w:ind w:left="10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740"/>
        </w:tabs>
        <w:ind w:left="10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460"/>
        </w:tabs>
        <w:ind w:left="11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180"/>
        </w:tabs>
        <w:ind w:left="12180" w:hanging="180"/>
      </w:pPr>
    </w:lvl>
  </w:abstractNum>
  <w:abstractNum w:abstractNumId="36">
    <w:nsid w:val="6365702A"/>
    <w:multiLevelType w:val="hybridMultilevel"/>
    <w:tmpl w:val="47F25E1E"/>
    <w:lvl w:ilvl="0" w:tplc="9E140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C64A10"/>
    <w:multiLevelType w:val="hybridMultilevel"/>
    <w:tmpl w:val="3C68F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421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4956AA"/>
    <w:multiLevelType w:val="singleLevel"/>
    <w:tmpl w:val="F8E06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D4968D1"/>
    <w:multiLevelType w:val="hybridMultilevel"/>
    <w:tmpl w:val="0B784222"/>
    <w:lvl w:ilvl="0" w:tplc="AD60B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562236"/>
    <w:multiLevelType w:val="hybridMultilevel"/>
    <w:tmpl w:val="6E5EA0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5020E8"/>
    <w:multiLevelType w:val="singleLevel"/>
    <w:tmpl w:val="46582F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4"/>
  </w:num>
  <w:num w:numId="4">
    <w:abstractNumId w:val="1"/>
  </w:num>
  <w:num w:numId="5">
    <w:abstractNumId w:val="42"/>
  </w:num>
  <w:num w:numId="6">
    <w:abstractNumId w:val="10"/>
  </w:num>
  <w:num w:numId="7">
    <w:abstractNumId w:val="0"/>
  </w:num>
  <w:num w:numId="8">
    <w:abstractNumId w:val="28"/>
  </w:num>
  <w:num w:numId="9">
    <w:abstractNumId w:val="8"/>
  </w:num>
  <w:num w:numId="10">
    <w:abstractNumId w:val="15"/>
  </w:num>
  <w:num w:numId="11">
    <w:abstractNumId w:val="4"/>
  </w:num>
  <w:num w:numId="12">
    <w:abstractNumId w:val="32"/>
  </w:num>
  <w:num w:numId="13">
    <w:abstractNumId w:val="17"/>
  </w:num>
  <w:num w:numId="14">
    <w:abstractNumId w:val="38"/>
  </w:num>
  <w:num w:numId="15">
    <w:abstractNumId w:val="26"/>
  </w:num>
  <w:num w:numId="16">
    <w:abstractNumId w:val="30"/>
  </w:num>
  <w:num w:numId="17">
    <w:abstractNumId w:val="20"/>
  </w:num>
  <w:num w:numId="18">
    <w:abstractNumId w:val="24"/>
  </w:num>
  <w:num w:numId="19">
    <w:abstractNumId w:val="6"/>
  </w:num>
  <w:num w:numId="20">
    <w:abstractNumId w:val="39"/>
  </w:num>
  <w:num w:numId="21">
    <w:abstractNumId w:val="29"/>
  </w:num>
  <w:num w:numId="22">
    <w:abstractNumId w:val="33"/>
  </w:num>
  <w:num w:numId="23">
    <w:abstractNumId w:val="12"/>
  </w:num>
  <w:num w:numId="24">
    <w:abstractNumId w:val="3"/>
  </w:num>
  <w:num w:numId="25">
    <w:abstractNumId w:val="19"/>
  </w:num>
  <w:num w:numId="26">
    <w:abstractNumId w:val="37"/>
  </w:num>
  <w:num w:numId="27">
    <w:abstractNumId w:val="36"/>
  </w:num>
  <w:num w:numId="28">
    <w:abstractNumId w:val="41"/>
  </w:num>
  <w:num w:numId="29">
    <w:abstractNumId w:val="13"/>
  </w:num>
  <w:num w:numId="30">
    <w:abstractNumId w:val="9"/>
  </w:num>
  <w:num w:numId="31">
    <w:abstractNumId w:val="35"/>
  </w:num>
  <w:num w:numId="32">
    <w:abstractNumId w:val="16"/>
  </w:num>
  <w:num w:numId="33">
    <w:abstractNumId w:val="2"/>
  </w:num>
  <w:num w:numId="34">
    <w:abstractNumId w:val="14"/>
  </w:num>
  <w:num w:numId="35">
    <w:abstractNumId w:val="23"/>
  </w:num>
  <w:num w:numId="36">
    <w:abstractNumId w:val="18"/>
  </w:num>
  <w:num w:numId="37">
    <w:abstractNumId w:val="25"/>
  </w:num>
  <w:num w:numId="38">
    <w:abstractNumId w:val="21"/>
  </w:num>
  <w:num w:numId="39">
    <w:abstractNumId w:val="40"/>
  </w:num>
  <w:num w:numId="40">
    <w:abstractNumId w:val="11"/>
  </w:num>
  <w:num w:numId="41">
    <w:abstractNumId w:val="27"/>
  </w:num>
  <w:num w:numId="42">
    <w:abstractNumId w:val="22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hideSpellingErrors/>
  <w:hideGrammaticalError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3BEB"/>
    <w:rsid w:val="00000B41"/>
    <w:rsid w:val="00006B18"/>
    <w:rsid w:val="000123FC"/>
    <w:rsid w:val="00016FA0"/>
    <w:rsid w:val="0002249D"/>
    <w:rsid w:val="00022DCE"/>
    <w:rsid w:val="00030D5F"/>
    <w:rsid w:val="00030E29"/>
    <w:rsid w:val="0003611A"/>
    <w:rsid w:val="000458BD"/>
    <w:rsid w:val="00050672"/>
    <w:rsid w:val="000600D2"/>
    <w:rsid w:val="00060A87"/>
    <w:rsid w:val="00060E8B"/>
    <w:rsid w:val="00062D29"/>
    <w:rsid w:val="000653A2"/>
    <w:rsid w:val="0006623A"/>
    <w:rsid w:val="0006723D"/>
    <w:rsid w:val="000677A9"/>
    <w:rsid w:val="00072241"/>
    <w:rsid w:val="00073DC5"/>
    <w:rsid w:val="00074D11"/>
    <w:rsid w:val="000777BB"/>
    <w:rsid w:val="000802A1"/>
    <w:rsid w:val="00082B2B"/>
    <w:rsid w:val="0008665D"/>
    <w:rsid w:val="00086BF0"/>
    <w:rsid w:val="00087D50"/>
    <w:rsid w:val="000946E0"/>
    <w:rsid w:val="000950A8"/>
    <w:rsid w:val="00096CF2"/>
    <w:rsid w:val="00096D25"/>
    <w:rsid w:val="000A1534"/>
    <w:rsid w:val="000A4F8C"/>
    <w:rsid w:val="000B0467"/>
    <w:rsid w:val="000B10F2"/>
    <w:rsid w:val="000B139E"/>
    <w:rsid w:val="000B18AC"/>
    <w:rsid w:val="000B6A37"/>
    <w:rsid w:val="000C0696"/>
    <w:rsid w:val="000C43A0"/>
    <w:rsid w:val="000C5779"/>
    <w:rsid w:val="000C6799"/>
    <w:rsid w:val="000C6A4A"/>
    <w:rsid w:val="000C7FAB"/>
    <w:rsid w:val="000D665A"/>
    <w:rsid w:val="000D74DE"/>
    <w:rsid w:val="000D7968"/>
    <w:rsid w:val="000E7943"/>
    <w:rsid w:val="000E7E64"/>
    <w:rsid w:val="000F232F"/>
    <w:rsid w:val="000F3521"/>
    <w:rsid w:val="000F44F9"/>
    <w:rsid w:val="000F781B"/>
    <w:rsid w:val="001004AC"/>
    <w:rsid w:val="00101316"/>
    <w:rsid w:val="00103935"/>
    <w:rsid w:val="00103C8F"/>
    <w:rsid w:val="00106457"/>
    <w:rsid w:val="00106FC2"/>
    <w:rsid w:val="00107BD2"/>
    <w:rsid w:val="00112D8E"/>
    <w:rsid w:val="00113094"/>
    <w:rsid w:val="00113370"/>
    <w:rsid w:val="00117CC3"/>
    <w:rsid w:val="00121E12"/>
    <w:rsid w:val="00123D8E"/>
    <w:rsid w:val="00124BC9"/>
    <w:rsid w:val="00124BE9"/>
    <w:rsid w:val="00126A62"/>
    <w:rsid w:val="0012702D"/>
    <w:rsid w:val="0013498C"/>
    <w:rsid w:val="00134FB5"/>
    <w:rsid w:val="0013682D"/>
    <w:rsid w:val="00142E30"/>
    <w:rsid w:val="00142FD0"/>
    <w:rsid w:val="00150367"/>
    <w:rsid w:val="00152D39"/>
    <w:rsid w:val="00156B32"/>
    <w:rsid w:val="00157B46"/>
    <w:rsid w:val="00160332"/>
    <w:rsid w:val="00165A9D"/>
    <w:rsid w:val="0017081D"/>
    <w:rsid w:val="00174768"/>
    <w:rsid w:val="00174E12"/>
    <w:rsid w:val="00175CDA"/>
    <w:rsid w:val="00176FC9"/>
    <w:rsid w:val="00180B05"/>
    <w:rsid w:val="00181F97"/>
    <w:rsid w:val="001823FE"/>
    <w:rsid w:val="00184F19"/>
    <w:rsid w:val="00185882"/>
    <w:rsid w:val="00191725"/>
    <w:rsid w:val="0019257D"/>
    <w:rsid w:val="001961E7"/>
    <w:rsid w:val="00196AA4"/>
    <w:rsid w:val="00196ADB"/>
    <w:rsid w:val="00196F31"/>
    <w:rsid w:val="001A0FD4"/>
    <w:rsid w:val="001A342B"/>
    <w:rsid w:val="001A39E9"/>
    <w:rsid w:val="001A3BEC"/>
    <w:rsid w:val="001B0BF1"/>
    <w:rsid w:val="001B1DF1"/>
    <w:rsid w:val="001B488C"/>
    <w:rsid w:val="001B5BB4"/>
    <w:rsid w:val="001C02FF"/>
    <w:rsid w:val="001C5D8C"/>
    <w:rsid w:val="001C6213"/>
    <w:rsid w:val="001C76B2"/>
    <w:rsid w:val="001D0966"/>
    <w:rsid w:val="001D0D3A"/>
    <w:rsid w:val="001D0D59"/>
    <w:rsid w:val="001D1BD5"/>
    <w:rsid w:val="001D1CD0"/>
    <w:rsid w:val="001D227E"/>
    <w:rsid w:val="001D292A"/>
    <w:rsid w:val="001D30AA"/>
    <w:rsid w:val="001D39BE"/>
    <w:rsid w:val="001E188D"/>
    <w:rsid w:val="001E2715"/>
    <w:rsid w:val="001E36FB"/>
    <w:rsid w:val="001E3E37"/>
    <w:rsid w:val="001E4511"/>
    <w:rsid w:val="001E5878"/>
    <w:rsid w:val="001E68A5"/>
    <w:rsid w:val="001E7B26"/>
    <w:rsid w:val="001F21BD"/>
    <w:rsid w:val="001F2A20"/>
    <w:rsid w:val="001F2F28"/>
    <w:rsid w:val="001F4035"/>
    <w:rsid w:val="001F45C0"/>
    <w:rsid w:val="001F4E8E"/>
    <w:rsid w:val="001F5A8A"/>
    <w:rsid w:val="001F5B02"/>
    <w:rsid w:val="001F5D09"/>
    <w:rsid w:val="00200522"/>
    <w:rsid w:val="00201053"/>
    <w:rsid w:val="00210F0A"/>
    <w:rsid w:val="00211F74"/>
    <w:rsid w:val="0021240E"/>
    <w:rsid w:val="00214D7A"/>
    <w:rsid w:val="0021607A"/>
    <w:rsid w:val="00220DF7"/>
    <w:rsid w:val="00221668"/>
    <w:rsid w:val="00221E08"/>
    <w:rsid w:val="002258B6"/>
    <w:rsid w:val="00226D2C"/>
    <w:rsid w:val="0023348A"/>
    <w:rsid w:val="00234A52"/>
    <w:rsid w:val="00234D36"/>
    <w:rsid w:val="00235FB5"/>
    <w:rsid w:val="0024111A"/>
    <w:rsid w:val="002441E8"/>
    <w:rsid w:val="002461B1"/>
    <w:rsid w:val="00251F3A"/>
    <w:rsid w:val="00253FD2"/>
    <w:rsid w:val="002548F2"/>
    <w:rsid w:val="00254DF0"/>
    <w:rsid w:val="00255617"/>
    <w:rsid w:val="0026327D"/>
    <w:rsid w:val="00263350"/>
    <w:rsid w:val="00264811"/>
    <w:rsid w:val="002675A6"/>
    <w:rsid w:val="002730B2"/>
    <w:rsid w:val="0027717C"/>
    <w:rsid w:val="00277A49"/>
    <w:rsid w:val="00285553"/>
    <w:rsid w:val="0029051D"/>
    <w:rsid w:val="00290FD4"/>
    <w:rsid w:val="002926E4"/>
    <w:rsid w:val="0029359A"/>
    <w:rsid w:val="00294880"/>
    <w:rsid w:val="002960C3"/>
    <w:rsid w:val="002A0A9A"/>
    <w:rsid w:val="002A40A1"/>
    <w:rsid w:val="002A424D"/>
    <w:rsid w:val="002A5D92"/>
    <w:rsid w:val="002A61AC"/>
    <w:rsid w:val="002B1834"/>
    <w:rsid w:val="002B6B75"/>
    <w:rsid w:val="002C1C4E"/>
    <w:rsid w:val="002C2A91"/>
    <w:rsid w:val="002C3335"/>
    <w:rsid w:val="002C4AF9"/>
    <w:rsid w:val="002C50D5"/>
    <w:rsid w:val="002C68A5"/>
    <w:rsid w:val="002C72A4"/>
    <w:rsid w:val="002D06C7"/>
    <w:rsid w:val="002D0F57"/>
    <w:rsid w:val="002D160C"/>
    <w:rsid w:val="002D39A3"/>
    <w:rsid w:val="002D509B"/>
    <w:rsid w:val="002D5B9E"/>
    <w:rsid w:val="002E29A2"/>
    <w:rsid w:val="002E4767"/>
    <w:rsid w:val="002E6634"/>
    <w:rsid w:val="002E7360"/>
    <w:rsid w:val="002E7AD3"/>
    <w:rsid w:val="002F01BA"/>
    <w:rsid w:val="002F292B"/>
    <w:rsid w:val="002F41EB"/>
    <w:rsid w:val="002F450C"/>
    <w:rsid w:val="00301E94"/>
    <w:rsid w:val="00303DB4"/>
    <w:rsid w:val="00306936"/>
    <w:rsid w:val="00311D90"/>
    <w:rsid w:val="003124C9"/>
    <w:rsid w:val="00312E4B"/>
    <w:rsid w:val="00313266"/>
    <w:rsid w:val="00314742"/>
    <w:rsid w:val="0031481E"/>
    <w:rsid w:val="0031494E"/>
    <w:rsid w:val="00315AA5"/>
    <w:rsid w:val="0032152D"/>
    <w:rsid w:val="00323766"/>
    <w:rsid w:val="00323BEB"/>
    <w:rsid w:val="00325F7A"/>
    <w:rsid w:val="00326FF8"/>
    <w:rsid w:val="00330AB6"/>
    <w:rsid w:val="00330D04"/>
    <w:rsid w:val="00332C9E"/>
    <w:rsid w:val="00332EA3"/>
    <w:rsid w:val="00336DA6"/>
    <w:rsid w:val="0034152E"/>
    <w:rsid w:val="00344CBD"/>
    <w:rsid w:val="00345C22"/>
    <w:rsid w:val="003523DA"/>
    <w:rsid w:val="003524D9"/>
    <w:rsid w:val="00353CF1"/>
    <w:rsid w:val="00357433"/>
    <w:rsid w:val="00360A5E"/>
    <w:rsid w:val="00361F22"/>
    <w:rsid w:val="00363C3A"/>
    <w:rsid w:val="003669EE"/>
    <w:rsid w:val="00372E30"/>
    <w:rsid w:val="00375CEE"/>
    <w:rsid w:val="00376FAB"/>
    <w:rsid w:val="00377084"/>
    <w:rsid w:val="0038020B"/>
    <w:rsid w:val="00383A1D"/>
    <w:rsid w:val="00383F96"/>
    <w:rsid w:val="00384279"/>
    <w:rsid w:val="0038519D"/>
    <w:rsid w:val="003944B4"/>
    <w:rsid w:val="003A2551"/>
    <w:rsid w:val="003A32A8"/>
    <w:rsid w:val="003B13A6"/>
    <w:rsid w:val="003B6A0B"/>
    <w:rsid w:val="003B78D1"/>
    <w:rsid w:val="003C28A7"/>
    <w:rsid w:val="003C5375"/>
    <w:rsid w:val="003C6C1F"/>
    <w:rsid w:val="003D006D"/>
    <w:rsid w:val="003D06AD"/>
    <w:rsid w:val="003D7582"/>
    <w:rsid w:val="003D7711"/>
    <w:rsid w:val="003E30F5"/>
    <w:rsid w:val="003F0ADF"/>
    <w:rsid w:val="003F1EF0"/>
    <w:rsid w:val="003F324B"/>
    <w:rsid w:val="003F3749"/>
    <w:rsid w:val="003F3AFA"/>
    <w:rsid w:val="003F4426"/>
    <w:rsid w:val="004007E4"/>
    <w:rsid w:val="00400854"/>
    <w:rsid w:val="00401937"/>
    <w:rsid w:val="004028F2"/>
    <w:rsid w:val="00403204"/>
    <w:rsid w:val="004044E0"/>
    <w:rsid w:val="00404FA0"/>
    <w:rsid w:val="00407C1B"/>
    <w:rsid w:val="00410137"/>
    <w:rsid w:val="00412346"/>
    <w:rsid w:val="00412A38"/>
    <w:rsid w:val="00412EFA"/>
    <w:rsid w:val="0041562C"/>
    <w:rsid w:val="00417D75"/>
    <w:rsid w:val="004203D2"/>
    <w:rsid w:val="00420754"/>
    <w:rsid w:val="00420C2C"/>
    <w:rsid w:val="004217FE"/>
    <w:rsid w:val="004218F1"/>
    <w:rsid w:val="00421AA8"/>
    <w:rsid w:val="00423586"/>
    <w:rsid w:val="00424694"/>
    <w:rsid w:val="00424C7E"/>
    <w:rsid w:val="004312FE"/>
    <w:rsid w:val="00433E0B"/>
    <w:rsid w:val="004356A2"/>
    <w:rsid w:val="004427F7"/>
    <w:rsid w:val="00443457"/>
    <w:rsid w:val="004448BD"/>
    <w:rsid w:val="00446315"/>
    <w:rsid w:val="0045100A"/>
    <w:rsid w:val="004516A4"/>
    <w:rsid w:val="0045265B"/>
    <w:rsid w:val="00455157"/>
    <w:rsid w:val="004566DD"/>
    <w:rsid w:val="00456739"/>
    <w:rsid w:val="00457377"/>
    <w:rsid w:val="004654F6"/>
    <w:rsid w:val="00466326"/>
    <w:rsid w:val="004679B1"/>
    <w:rsid w:val="004721DA"/>
    <w:rsid w:val="00473710"/>
    <w:rsid w:val="004773AE"/>
    <w:rsid w:val="00480ACF"/>
    <w:rsid w:val="00480C86"/>
    <w:rsid w:val="00480DD9"/>
    <w:rsid w:val="004823D0"/>
    <w:rsid w:val="00482B72"/>
    <w:rsid w:val="004846AE"/>
    <w:rsid w:val="0048524B"/>
    <w:rsid w:val="004853ED"/>
    <w:rsid w:val="004867C8"/>
    <w:rsid w:val="004875E0"/>
    <w:rsid w:val="00487AA9"/>
    <w:rsid w:val="004921C4"/>
    <w:rsid w:val="00494724"/>
    <w:rsid w:val="00496A7A"/>
    <w:rsid w:val="004A270E"/>
    <w:rsid w:val="004B1CF4"/>
    <w:rsid w:val="004B4461"/>
    <w:rsid w:val="004B78FA"/>
    <w:rsid w:val="004C074B"/>
    <w:rsid w:val="004C174E"/>
    <w:rsid w:val="004C1E8A"/>
    <w:rsid w:val="004C69AF"/>
    <w:rsid w:val="004C795B"/>
    <w:rsid w:val="004D2707"/>
    <w:rsid w:val="004D501E"/>
    <w:rsid w:val="004D66CB"/>
    <w:rsid w:val="004E0937"/>
    <w:rsid w:val="004E3D34"/>
    <w:rsid w:val="004E5412"/>
    <w:rsid w:val="004F0518"/>
    <w:rsid w:val="004F1624"/>
    <w:rsid w:val="004F4D84"/>
    <w:rsid w:val="004F4E4F"/>
    <w:rsid w:val="004F6516"/>
    <w:rsid w:val="005036DB"/>
    <w:rsid w:val="00503C62"/>
    <w:rsid w:val="00504522"/>
    <w:rsid w:val="00510155"/>
    <w:rsid w:val="00510633"/>
    <w:rsid w:val="005112A9"/>
    <w:rsid w:val="00512E6C"/>
    <w:rsid w:val="00512F42"/>
    <w:rsid w:val="005168CF"/>
    <w:rsid w:val="00517654"/>
    <w:rsid w:val="00517C73"/>
    <w:rsid w:val="005231B5"/>
    <w:rsid w:val="00524310"/>
    <w:rsid w:val="0052592D"/>
    <w:rsid w:val="005305D1"/>
    <w:rsid w:val="0053152E"/>
    <w:rsid w:val="005319A8"/>
    <w:rsid w:val="00531B16"/>
    <w:rsid w:val="005334DE"/>
    <w:rsid w:val="00535669"/>
    <w:rsid w:val="005409F1"/>
    <w:rsid w:val="00540C50"/>
    <w:rsid w:val="00540EAC"/>
    <w:rsid w:val="00540FEF"/>
    <w:rsid w:val="00542CFA"/>
    <w:rsid w:val="00544E1C"/>
    <w:rsid w:val="0054505E"/>
    <w:rsid w:val="00547E84"/>
    <w:rsid w:val="00550819"/>
    <w:rsid w:val="00553E96"/>
    <w:rsid w:val="00555A52"/>
    <w:rsid w:val="00560A7A"/>
    <w:rsid w:val="00565F10"/>
    <w:rsid w:val="00566290"/>
    <w:rsid w:val="0056644C"/>
    <w:rsid w:val="005704D4"/>
    <w:rsid w:val="00572445"/>
    <w:rsid w:val="00574F53"/>
    <w:rsid w:val="0057680C"/>
    <w:rsid w:val="00576E98"/>
    <w:rsid w:val="00580ADA"/>
    <w:rsid w:val="00581C2D"/>
    <w:rsid w:val="00581FB0"/>
    <w:rsid w:val="005827D5"/>
    <w:rsid w:val="005840EB"/>
    <w:rsid w:val="0058623D"/>
    <w:rsid w:val="00587684"/>
    <w:rsid w:val="00587AA6"/>
    <w:rsid w:val="00587D78"/>
    <w:rsid w:val="00591B5D"/>
    <w:rsid w:val="00594AC9"/>
    <w:rsid w:val="00594DC9"/>
    <w:rsid w:val="00596FC7"/>
    <w:rsid w:val="005A33C8"/>
    <w:rsid w:val="005A4DB2"/>
    <w:rsid w:val="005A6678"/>
    <w:rsid w:val="005B073D"/>
    <w:rsid w:val="005B172C"/>
    <w:rsid w:val="005B4204"/>
    <w:rsid w:val="005B5FD7"/>
    <w:rsid w:val="005C01B2"/>
    <w:rsid w:val="005C3147"/>
    <w:rsid w:val="005C3711"/>
    <w:rsid w:val="005D13D6"/>
    <w:rsid w:val="005D47F0"/>
    <w:rsid w:val="005D5F2A"/>
    <w:rsid w:val="005D6FBD"/>
    <w:rsid w:val="005E1F56"/>
    <w:rsid w:val="005E27A4"/>
    <w:rsid w:val="005E3221"/>
    <w:rsid w:val="005E6417"/>
    <w:rsid w:val="005F386E"/>
    <w:rsid w:val="005F4DFF"/>
    <w:rsid w:val="005F6097"/>
    <w:rsid w:val="0060072E"/>
    <w:rsid w:val="00601001"/>
    <w:rsid w:val="00604156"/>
    <w:rsid w:val="00604E04"/>
    <w:rsid w:val="00605C56"/>
    <w:rsid w:val="00606CE3"/>
    <w:rsid w:val="00611C72"/>
    <w:rsid w:val="00622BB6"/>
    <w:rsid w:val="00625599"/>
    <w:rsid w:val="00626B66"/>
    <w:rsid w:val="00632551"/>
    <w:rsid w:val="006342FC"/>
    <w:rsid w:val="00634BF9"/>
    <w:rsid w:val="00634F44"/>
    <w:rsid w:val="00637A70"/>
    <w:rsid w:val="00640184"/>
    <w:rsid w:val="00640D7D"/>
    <w:rsid w:val="00644AB6"/>
    <w:rsid w:val="006501C8"/>
    <w:rsid w:val="006501F3"/>
    <w:rsid w:val="00650C68"/>
    <w:rsid w:val="00651A1E"/>
    <w:rsid w:val="0065363A"/>
    <w:rsid w:val="0065430A"/>
    <w:rsid w:val="006601F8"/>
    <w:rsid w:val="00663DFE"/>
    <w:rsid w:val="0066516A"/>
    <w:rsid w:val="006659F2"/>
    <w:rsid w:val="00666613"/>
    <w:rsid w:val="006723EF"/>
    <w:rsid w:val="00675220"/>
    <w:rsid w:val="006769F8"/>
    <w:rsid w:val="0068315D"/>
    <w:rsid w:val="0068335B"/>
    <w:rsid w:val="006845EF"/>
    <w:rsid w:val="00684946"/>
    <w:rsid w:val="00684CDE"/>
    <w:rsid w:val="0068540F"/>
    <w:rsid w:val="00685F7C"/>
    <w:rsid w:val="0068753D"/>
    <w:rsid w:val="00690A70"/>
    <w:rsid w:val="0069173C"/>
    <w:rsid w:val="006968F3"/>
    <w:rsid w:val="006A254D"/>
    <w:rsid w:val="006A5108"/>
    <w:rsid w:val="006A76DB"/>
    <w:rsid w:val="006A794A"/>
    <w:rsid w:val="006B0256"/>
    <w:rsid w:val="006B186E"/>
    <w:rsid w:val="006B2F41"/>
    <w:rsid w:val="006B5CF2"/>
    <w:rsid w:val="006B6786"/>
    <w:rsid w:val="006B766B"/>
    <w:rsid w:val="006B769D"/>
    <w:rsid w:val="006C480A"/>
    <w:rsid w:val="006C587E"/>
    <w:rsid w:val="006D1649"/>
    <w:rsid w:val="006D17D8"/>
    <w:rsid w:val="006D1D7C"/>
    <w:rsid w:val="006D24A7"/>
    <w:rsid w:val="006D30FE"/>
    <w:rsid w:val="006E1771"/>
    <w:rsid w:val="006E23F7"/>
    <w:rsid w:val="006E2899"/>
    <w:rsid w:val="006E4081"/>
    <w:rsid w:val="006E67FE"/>
    <w:rsid w:val="006E7053"/>
    <w:rsid w:val="006F026A"/>
    <w:rsid w:val="006F1243"/>
    <w:rsid w:val="006F3834"/>
    <w:rsid w:val="006F53A5"/>
    <w:rsid w:val="006F579A"/>
    <w:rsid w:val="00700AD9"/>
    <w:rsid w:val="00702FF3"/>
    <w:rsid w:val="00711393"/>
    <w:rsid w:val="00711BBD"/>
    <w:rsid w:val="00712D3E"/>
    <w:rsid w:val="00714B31"/>
    <w:rsid w:val="00716E19"/>
    <w:rsid w:val="00720C43"/>
    <w:rsid w:val="0072175B"/>
    <w:rsid w:val="00722739"/>
    <w:rsid w:val="00725448"/>
    <w:rsid w:val="00735B76"/>
    <w:rsid w:val="00737259"/>
    <w:rsid w:val="0074312D"/>
    <w:rsid w:val="007434C4"/>
    <w:rsid w:val="007436D0"/>
    <w:rsid w:val="00743D00"/>
    <w:rsid w:val="00744420"/>
    <w:rsid w:val="00744A77"/>
    <w:rsid w:val="00744ACE"/>
    <w:rsid w:val="007467FB"/>
    <w:rsid w:val="00750615"/>
    <w:rsid w:val="00750988"/>
    <w:rsid w:val="00751F4A"/>
    <w:rsid w:val="00752E3E"/>
    <w:rsid w:val="00755099"/>
    <w:rsid w:val="007571B7"/>
    <w:rsid w:val="0075776D"/>
    <w:rsid w:val="007577C6"/>
    <w:rsid w:val="00757F7F"/>
    <w:rsid w:val="0076055E"/>
    <w:rsid w:val="007615B3"/>
    <w:rsid w:val="00761814"/>
    <w:rsid w:val="00762D86"/>
    <w:rsid w:val="00764848"/>
    <w:rsid w:val="00771765"/>
    <w:rsid w:val="00772DFF"/>
    <w:rsid w:val="00774DBB"/>
    <w:rsid w:val="0077515B"/>
    <w:rsid w:val="007763B3"/>
    <w:rsid w:val="00776560"/>
    <w:rsid w:val="00776579"/>
    <w:rsid w:val="00776E83"/>
    <w:rsid w:val="00785293"/>
    <w:rsid w:val="00785DB5"/>
    <w:rsid w:val="00786AFA"/>
    <w:rsid w:val="007904B1"/>
    <w:rsid w:val="00790DCC"/>
    <w:rsid w:val="00791B3E"/>
    <w:rsid w:val="00794B3A"/>
    <w:rsid w:val="00796109"/>
    <w:rsid w:val="0079634F"/>
    <w:rsid w:val="0079690A"/>
    <w:rsid w:val="00796A0B"/>
    <w:rsid w:val="007A02FD"/>
    <w:rsid w:val="007A2602"/>
    <w:rsid w:val="007A6251"/>
    <w:rsid w:val="007B1411"/>
    <w:rsid w:val="007B148F"/>
    <w:rsid w:val="007C15F8"/>
    <w:rsid w:val="007C2CE8"/>
    <w:rsid w:val="007C3AC7"/>
    <w:rsid w:val="007C6F9A"/>
    <w:rsid w:val="007C7AB7"/>
    <w:rsid w:val="007D20FC"/>
    <w:rsid w:val="007D41DD"/>
    <w:rsid w:val="007D4221"/>
    <w:rsid w:val="007D64B5"/>
    <w:rsid w:val="007E0878"/>
    <w:rsid w:val="007E124D"/>
    <w:rsid w:val="007E1D5C"/>
    <w:rsid w:val="007E205C"/>
    <w:rsid w:val="007E24E3"/>
    <w:rsid w:val="007E7D54"/>
    <w:rsid w:val="007F1DF9"/>
    <w:rsid w:val="007F219D"/>
    <w:rsid w:val="008015E5"/>
    <w:rsid w:val="008017E2"/>
    <w:rsid w:val="00803E1B"/>
    <w:rsid w:val="00810AF1"/>
    <w:rsid w:val="00813663"/>
    <w:rsid w:val="00814F10"/>
    <w:rsid w:val="00816E7C"/>
    <w:rsid w:val="008171EB"/>
    <w:rsid w:val="00821848"/>
    <w:rsid w:val="00822B77"/>
    <w:rsid w:val="00832C7A"/>
    <w:rsid w:val="00835417"/>
    <w:rsid w:val="00836546"/>
    <w:rsid w:val="008405C3"/>
    <w:rsid w:val="00843C64"/>
    <w:rsid w:val="008462F6"/>
    <w:rsid w:val="00850B66"/>
    <w:rsid w:val="00850C3A"/>
    <w:rsid w:val="00851A8D"/>
    <w:rsid w:val="00853D53"/>
    <w:rsid w:val="00854846"/>
    <w:rsid w:val="00860543"/>
    <w:rsid w:val="00861E98"/>
    <w:rsid w:val="00864786"/>
    <w:rsid w:val="00864F62"/>
    <w:rsid w:val="0087198D"/>
    <w:rsid w:val="00872C09"/>
    <w:rsid w:val="00874857"/>
    <w:rsid w:val="00874AB4"/>
    <w:rsid w:val="00875F53"/>
    <w:rsid w:val="008804B0"/>
    <w:rsid w:val="008831A5"/>
    <w:rsid w:val="008836DC"/>
    <w:rsid w:val="0088511E"/>
    <w:rsid w:val="00891804"/>
    <w:rsid w:val="008921C2"/>
    <w:rsid w:val="00892B30"/>
    <w:rsid w:val="008954BD"/>
    <w:rsid w:val="0089632C"/>
    <w:rsid w:val="008A0C29"/>
    <w:rsid w:val="008A59BA"/>
    <w:rsid w:val="008B1C61"/>
    <w:rsid w:val="008B20E4"/>
    <w:rsid w:val="008B2987"/>
    <w:rsid w:val="008B357D"/>
    <w:rsid w:val="008B6312"/>
    <w:rsid w:val="008C1A9C"/>
    <w:rsid w:val="008C65F3"/>
    <w:rsid w:val="008C7EFD"/>
    <w:rsid w:val="008D0F79"/>
    <w:rsid w:val="008D1882"/>
    <w:rsid w:val="008D2882"/>
    <w:rsid w:val="008D2B33"/>
    <w:rsid w:val="008D31B2"/>
    <w:rsid w:val="008D7E13"/>
    <w:rsid w:val="008E0108"/>
    <w:rsid w:val="008E1D92"/>
    <w:rsid w:val="008E4445"/>
    <w:rsid w:val="008E4D78"/>
    <w:rsid w:val="008F0299"/>
    <w:rsid w:val="008F0F30"/>
    <w:rsid w:val="008F5A1B"/>
    <w:rsid w:val="0090598E"/>
    <w:rsid w:val="0091058E"/>
    <w:rsid w:val="00912216"/>
    <w:rsid w:val="0091494C"/>
    <w:rsid w:val="00917C63"/>
    <w:rsid w:val="009213D4"/>
    <w:rsid w:val="0092208C"/>
    <w:rsid w:val="00923CF0"/>
    <w:rsid w:val="00924904"/>
    <w:rsid w:val="0092767A"/>
    <w:rsid w:val="00930799"/>
    <w:rsid w:val="00930962"/>
    <w:rsid w:val="009309D5"/>
    <w:rsid w:val="00930B93"/>
    <w:rsid w:val="009316FF"/>
    <w:rsid w:val="00933B26"/>
    <w:rsid w:val="009349F1"/>
    <w:rsid w:val="009350BE"/>
    <w:rsid w:val="00936EFD"/>
    <w:rsid w:val="009405FD"/>
    <w:rsid w:val="009409E4"/>
    <w:rsid w:val="00940C32"/>
    <w:rsid w:val="00943A1E"/>
    <w:rsid w:val="009448B0"/>
    <w:rsid w:val="00944B00"/>
    <w:rsid w:val="009457E9"/>
    <w:rsid w:val="00945F85"/>
    <w:rsid w:val="0094701F"/>
    <w:rsid w:val="00955D68"/>
    <w:rsid w:val="00956557"/>
    <w:rsid w:val="009606B8"/>
    <w:rsid w:val="009624F8"/>
    <w:rsid w:val="00963554"/>
    <w:rsid w:val="0096567F"/>
    <w:rsid w:val="009658E1"/>
    <w:rsid w:val="009704BC"/>
    <w:rsid w:val="00970F12"/>
    <w:rsid w:val="009713B6"/>
    <w:rsid w:val="0097244C"/>
    <w:rsid w:val="00973D8A"/>
    <w:rsid w:val="00974701"/>
    <w:rsid w:val="0097624A"/>
    <w:rsid w:val="009778A3"/>
    <w:rsid w:val="0098115C"/>
    <w:rsid w:val="00985C5F"/>
    <w:rsid w:val="00987A49"/>
    <w:rsid w:val="00987E1D"/>
    <w:rsid w:val="00995BB9"/>
    <w:rsid w:val="00995F93"/>
    <w:rsid w:val="0099762C"/>
    <w:rsid w:val="009A25F0"/>
    <w:rsid w:val="009A29EE"/>
    <w:rsid w:val="009A7E4E"/>
    <w:rsid w:val="009B059B"/>
    <w:rsid w:val="009B2E35"/>
    <w:rsid w:val="009B4870"/>
    <w:rsid w:val="009B59C4"/>
    <w:rsid w:val="009C05A4"/>
    <w:rsid w:val="009C3F99"/>
    <w:rsid w:val="009C44CF"/>
    <w:rsid w:val="009C60C0"/>
    <w:rsid w:val="009C6EE3"/>
    <w:rsid w:val="009C7C4C"/>
    <w:rsid w:val="009D09D1"/>
    <w:rsid w:val="009D270D"/>
    <w:rsid w:val="009D3D5C"/>
    <w:rsid w:val="009D4F7B"/>
    <w:rsid w:val="009E069E"/>
    <w:rsid w:val="009E0BB8"/>
    <w:rsid w:val="009E2A54"/>
    <w:rsid w:val="009E2CB6"/>
    <w:rsid w:val="009E38FF"/>
    <w:rsid w:val="009F0291"/>
    <w:rsid w:val="009F2674"/>
    <w:rsid w:val="009F2F4B"/>
    <w:rsid w:val="009F4CBE"/>
    <w:rsid w:val="009F6822"/>
    <w:rsid w:val="009F6C4E"/>
    <w:rsid w:val="00A007B4"/>
    <w:rsid w:val="00A02C59"/>
    <w:rsid w:val="00A04B90"/>
    <w:rsid w:val="00A05428"/>
    <w:rsid w:val="00A12CE6"/>
    <w:rsid w:val="00A13C8B"/>
    <w:rsid w:val="00A1564D"/>
    <w:rsid w:val="00A17B19"/>
    <w:rsid w:val="00A17C7D"/>
    <w:rsid w:val="00A20443"/>
    <w:rsid w:val="00A20ED5"/>
    <w:rsid w:val="00A22C24"/>
    <w:rsid w:val="00A245D3"/>
    <w:rsid w:val="00A25123"/>
    <w:rsid w:val="00A26CC5"/>
    <w:rsid w:val="00A3083B"/>
    <w:rsid w:val="00A33CDD"/>
    <w:rsid w:val="00A344BC"/>
    <w:rsid w:val="00A3533B"/>
    <w:rsid w:val="00A3738F"/>
    <w:rsid w:val="00A37D9A"/>
    <w:rsid w:val="00A40DFB"/>
    <w:rsid w:val="00A4154E"/>
    <w:rsid w:val="00A45D07"/>
    <w:rsid w:val="00A4700F"/>
    <w:rsid w:val="00A47A72"/>
    <w:rsid w:val="00A5380D"/>
    <w:rsid w:val="00A552B1"/>
    <w:rsid w:val="00A56DCF"/>
    <w:rsid w:val="00A56F55"/>
    <w:rsid w:val="00A60A96"/>
    <w:rsid w:val="00A61313"/>
    <w:rsid w:val="00A61557"/>
    <w:rsid w:val="00A618A6"/>
    <w:rsid w:val="00A619BC"/>
    <w:rsid w:val="00A63178"/>
    <w:rsid w:val="00A635B7"/>
    <w:rsid w:val="00A6523E"/>
    <w:rsid w:val="00A65B72"/>
    <w:rsid w:val="00A666D5"/>
    <w:rsid w:val="00A670E7"/>
    <w:rsid w:val="00A67F4D"/>
    <w:rsid w:val="00A70878"/>
    <w:rsid w:val="00A70A5A"/>
    <w:rsid w:val="00A712D3"/>
    <w:rsid w:val="00A71DE6"/>
    <w:rsid w:val="00A7266B"/>
    <w:rsid w:val="00A72B96"/>
    <w:rsid w:val="00A7402D"/>
    <w:rsid w:val="00A76E20"/>
    <w:rsid w:val="00A81698"/>
    <w:rsid w:val="00A85425"/>
    <w:rsid w:val="00A85D2B"/>
    <w:rsid w:val="00A871E6"/>
    <w:rsid w:val="00A94A79"/>
    <w:rsid w:val="00A95CA4"/>
    <w:rsid w:val="00A96EB1"/>
    <w:rsid w:val="00AA19B6"/>
    <w:rsid w:val="00AA308A"/>
    <w:rsid w:val="00AA6E9F"/>
    <w:rsid w:val="00AB1DCB"/>
    <w:rsid w:val="00AB49BB"/>
    <w:rsid w:val="00AB53DF"/>
    <w:rsid w:val="00AC1ED3"/>
    <w:rsid w:val="00AC2EAF"/>
    <w:rsid w:val="00AC35C6"/>
    <w:rsid w:val="00AC36AE"/>
    <w:rsid w:val="00AC393B"/>
    <w:rsid w:val="00AC51BB"/>
    <w:rsid w:val="00AC5C09"/>
    <w:rsid w:val="00AD0890"/>
    <w:rsid w:val="00AD2DC2"/>
    <w:rsid w:val="00AD5950"/>
    <w:rsid w:val="00AD70DC"/>
    <w:rsid w:val="00AE10E4"/>
    <w:rsid w:val="00AE25FF"/>
    <w:rsid w:val="00AE3E9B"/>
    <w:rsid w:val="00AE4928"/>
    <w:rsid w:val="00AF1B63"/>
    <w:rsid w:val="00B01F9C"/>
    <w:rsid w:val="00B052C7"/>
    <w:rsid w:val="00B079A2"/>
    <w:rsid w:val="00B07FBF"/>
    <w:rsid w:val="00B10126"/>
    <w:rsid w:val="00B126DA"/>
    <w:rsid w:val="00B12999"/>
    <w:rsid w:val="00B160C9"/>
    <w:rsid w:val="00B213CA"/>
    <w:rsid w:val="00B24D20"/>
    <w:rsid w:val="00B30256"/>
    <w:rsid w:val="00B3057E"/>
    <w:rsid w:val="00B313D7"/>
    <w:rsid w:val="00B3468E"/>
    <w:rsid w:val="00B41679"/>
    <w:rsid w:val="00B4190B"/>
    <w:rsid w:val="00B42F82"/>
    <w:rsid w:val="00B44407"/>
    <w:rsid w:val="00B45268"/>
    <w:rsid w:val="00B45447"/>
    <w:rsid w:val="00B50880"/>
    <w:rsid w:val="00B50C2A"/>
    <w:rsid w:val="00B510BC"/>
    <w:rsid w:val="00B53952"/>
    <w:rsid w:val="00B56D30"/>
    <w:rsid w:val="00B608F3"/>
    <w:rsid w:val="00B60954"/>
    <w:rsid w:val="00B64765"/>
    <w:rsid w:val="00B80BB0"/>
    <w:rsid w:val="00B831AB"/>
    <w:rsid w:val="00B86A77"/>
    <w:rsid w:val="00B9417B"/>
    <w:rsid w:val="00B95192"/>
    <w:rsid w:val="00B95446"/>
    <w:rsid w:val="00B97C34"/>
    <w:rsid w:val="00BA2750"/>
    <w:rsid w:val="00BA2822"/>
    <w:rsid w:val="00BA6015"/>
    <w:rsid w:val="00BA654B"/>
    <w:rsid w:val="00BA720D"/>
    <w:rsid w:val="00BB08C3"/>
    <w:rsid w:val="00BB2C8E"/>
    <w:rsid w:val="00BB2FA7"/>
    <w:rsid w:val="00BB3B16"/>
    <w:rsid w:val="00BB3FDF"/>
    <w:rsid w:val="00BB4EDD"/>
    <w:rsid w:val="00BB5DAB"/>
    <w:rsid w:val="00BB72D1"/>
    <w:rsid w:val="00BB7A60"/>
    <w:rsid w:val="00BC6C34"/>
    <w:rsid w:val="00BC6F6E"/>
    <w:rsid w:val="00BD0060"/>
    <w:rsid w:val="00BD1842"/>
    <w:rsid w:val="00BD3900"/>
    <w:rsid w:val="00BD400F"/>
    <w:rsid w:val="00BD4D36"/>
    <w:rsid w:val="00BD5508"/>
    <w:rsid w:val="00BD5CAC"/>
    <w:rsid w:val="00BD72C3"/>
    <w:rsid w:val="00BE20E3"/>
    <w:rsid w:val="00BE252C"/>
    <w:rsid w:val="00BE3F21"/>
    <w:rsid w:val="00BE53D5"/>
    <w:rsid w:val="00BE565D"/>
    <w:rsid w:val="00BE59D8"/>
    <w:rsid w:val="00BE6DDD"/>
    <w:rsid w:val="00BF038C"/>
    <w:rsid w:val="00BF0E53"/>
    <w:rsid w:val="00BF7A05"/>
    <w:rsid w:val="00C02FF1"/>
    <w:rsid w:val="00C101AA"/>
    <w:rsid w:val="00C115B1"/>
    <w:rsid w:val="00C171DF"/>
    <w:rsid w:val="00C22F07"/>
    <w:rsid w:val="00C24C0B"/>
    <w:rsid w:val="00C25345"/>
    <w:rsid w:val="00C27DE6"/>
    <w:rsid w:val="00C3360C"/>
    <w:rsid w:val="00C36D8B"/>
    <w:rsid w:val="00C41420"/>
    <w:rsid w:val="00C42CC4"/>
    <w:rsid w:val="00C42DFA"/>
    <w:rsid w:val="00C436DF"/>
    <w:rsid w:val="00C4436F"/>
    <w:rsid w:val="00C443E3"/>
    <w:rsid w:val="00C4654A"/>
    <w:rsid w:val="00C469CF"/>
    <w:rsid w:val="00C51199"/>
    <w:rsid w:val="00C51860"/>
    <w:rsid w:val="00C51FF8"/>
    <w:rsid w:val="00C52CE3"/>
    <w:rsid w:val="00C53A74"/>
    <w:rsid w:val="00C554A6"/>
    <w:rsid w:val="00C55E2A"/>
    <w:rsid w:val="00C55F80"/>
    <w:rsid w:val="00C57246"/>
    <w:rsid w:val="00C60EF3"/>
    <w:rsid w:val="00C613D9"/>
    <w:rsid w:val="00C6252C"/>
    <w:rsid w:val="00C62B82"/>
    <w:rsid w:val="00C65CCB"/>
    <w:rsid w:val="00C740D8"/>
    <w:rsid w:val="00C747C5"/>
    <w:rsid w:val="00C74ABF"/>
    <w:rsid w:val="00C75AD2"/>
    <w:rsid w:val="00C76574"/>
    <w:rsid w:val="00C81876"/>
    <w:rsid w:val="00CA22A4"/>
    <w:rsid w:val="00CA3A62"/>
    <w:rsid w:val="00CA3F69"/>
    <w:rsid w:val="00CA4A79"/>
    <w:rsid w:val="00CA4CBF"/>
    <w:rsid w:val="00CB18EB"/>
    <w:rsid w:val="00CB20BC"/>
    <w:rsid w:val="00CB71CB"/>
    <w:rsid w:val="00CB7E77"/>
    <w:rsid w:val="00CC48F4"/>
    <w:rsid w:val="00CC718D"/>
    <w:rsid w:val="00CC7371"/>
    <w:rsid w:val="00CD0929"/>
    <w:rsid w:val="00CD187E"/>
    <w:rsid w:val="00CD3F96"/>
    <w:rsid w:val="00CD4623"/>
    <w:rsid w:val="00CD48FD"/>
    <w:rsid w:val="00CD4BE4"/>
    <w:rsid w:val="00CD61ED"/>
    <w:rsid w:val="00CE0F6F"/>
    <w:rsid w:val="00CE18DD"/>
    <w:rsid w:val="00CE3D81"/>
    <w:rsid w:val="00CE4760"/>
    <w:rsid w:val="00CE4D64"/>
    <w:rsid w:val="00CE4ED6"/>
    <w:rsid w:val="00CE5664"/>
    <w:rsid w:val="00D0104E"/>
    <w:rsid w:val="00D0173C"/>
    <w:rsid w:val="00D025C8"/>
    <w:rsid w:val="00D0383F"/>
    <w:rsid w:val="00D039B6"/>
    <w:rsid w:val="00D11746"/>
    <w:rsid w:val="00D13D4A"/>
    <w:rsid w:val="00D14356"/>
    <w:rsid w:val="00D17137"/>
    <w:rsid w:val="00D21908"/>
    <w:rsid w:val="00D221D5"/>
    <w:rsid w:val="00D24840"/>
    <w:rsid w:val="00D27B54"/>
    <w:rsid w:val="00D27DD6"/>
    <w:rsid w:val="00D30E82"/>
    <w:rsid w:val="00D34915"/>
    <w:rsid w:val="00D379F6"/>
    <w:rsid w:val="00D4077D"/>
    <w:rsid w:val="00D446C0"/>
    <w:rsid w:val="00D46CB3"/>
    <w:rsid w:val="00D50CBC"/>
    <w:rsid w:val="00D542A8"/>
    <w:rsid w:val="00D56C3B"/>
    <w:rsid w:val="00D6196D"/>
    <w:rsid w:val="00D66762"/>
    <w:rsid w:val="00D709C4"/>
    <w:rsid w:val="00D70AE2"/>
    <w:rsid w:val="00D738F8"/>
    <w:rsid w:val="00D74184"/>
    <w:rsid w:val="00D74703"/>
    <w:rsid w:val="00D76E9D"/>
    <w:rsid w:val="00D76FFB"/>
    <w:rsid w:val="00D85E3C"/>
    <w:rsid w:val="00D90CA5"/>
    <w:rsid w:val="00D90FBE"/>
    <w:rsid w:val="00D91E86"/>
    <w:rsid w:val="00D925AC"/>
    <w:rsid w:val="00D92B58"/>
    <w:rsid w:val="00DA2039"/>
    <w:rsid w:val="00DA2DDE"/>
    <w:rsid w:val="00DA5855"/>
    <w:rsid w:val="00DA67E4"/>
    <w:rsid w:val="00DB3749"/>
    <w:rsid w:val="00DB412D"/>
    <w:rsid w:val="00DB469C"/>
    <w:rsid w:val="00DB498A"/>
    <w:rsid w:val="00DB5295"/>
    <w:rsid w:val="00DC0785"/>
    <w:rsid w:val="00DC153C"/>
    <w:rsid w:val="00DC2F1F"/>
    <w:rsid w:val="00DC30CB"/>
    <w:rsid w:val="00DC3D33"/>
    <w:rsid w:val="00DC54AB"/>
    <w:rsid w:val="00DC5CB0"/>
    <w:rsid w:val="00DC6055"/>
    <w:rsid w:val="00DD0509"/>
    <w:rsid w:val="00DD11B8"/>
    <w:rsid w:val="00DD6274"/>
    <w:rsid w:val="00DE26D5"/>
    <w:rsid w:val="00DE7F5D"/>
    <w:rsid w:val="00DF0B4B"/>
    <w:rsid w:val="00DF1CA9"/>
    <w:rsid w:val="00DF3B0D"/>
    <w:rsid w:val="00DF442A"/>
    <w:rsid w:val="00DF6668"/>
    <w:rsid w:val="00E042A7"/>
    <w:rsid w:val="00E0479B"/>
    <w:rsid w:val="00E05B99"/>
    <w:rsid w:val="00E06016"/>
    <w:rsid w:val="00E0650A"/>
    <w:rsid w:val="00E06A68"/>
    <w:rsid w:val="00E123DD"/>
    <w:rsid w:val="00E140F3"/>
    <w:rsid w:val="00E14631"/>
    <w:rsid w:val="00E14D0C"/>
    <w:rsid w:val="00E14F69"/>
    <w:rsid w:val="00E21A2E"/>
    <w:rsid w:val="00E242B7"/>
    <w:rsid w:val="00E2534A"/>
    <w:rsid w:val="00E2622C"/>
    <w:rsid w:val="00E26EE8"/>
    <w:rsid w:val="00E34013"/>
    <w:rsid w:val="00E3453C"/>
    <w:rsid w:val="00E34959"/>
    <w:rsid w:val="00E406EB"/>
    <w:rsid w:val="00E4177E"/>
    <w:rsid w:val="00E42E56"/>
    <w:rsid w:val="00E43A9F"/>
    <w:rsid w:val="00E44207"/>
    <w:rsid w:val="00E449B5"/>
    <w:rsid w:val="00E4581A"/>
    <w:rsid w:val="00E47331"/>
    <w:rsid w:val="00E5099F"/>
    <w:rsid w:val="00E51E97"/>
    <w:rsid w:val="00E57BFE"/>
    <w:rsid w:val="00E649EA"/>
    <w:rsid w:val="00E65E7A"/>
    <w:rsid w:val="00E749EB"/>
    <w:rsid w:val="00E7594C"/>
    <w:rsid w:val="00E77244"/>
    <w:rsid w:val="00E8175A"/>
    <w:rsid w:val="00E841F8"/>
    <w:rsid w:val="00E8594B"/>
    <w:rsid w:val="00E865AA"/>
    <w:rsid w:val="00E871D1"/>
    <w:rsid w:val="00E931EF"/>
    <w:rsid w:val="00E979C8"/>
    <w:rsid w:val="00EA094F"/>
    <w:rsid w:val="00EA1509"/>
    <w:rsid w:val="00EA39A3"/>
    <w:rsid w:val="00EA3C29"/>
    <w:rsid w:val="00EA6140"/>
    <w:rsid w:val="00EA676F"/>
    <w:rsid w:val="00EB1CBD"/>
    <w:rsid w:val="00EB3B05"/>
    <w:rsid w:val="00EB45D9"/>
    <w:rsid w:val="00EC36CD"/>
    <w:rsid w:val="00EC5AC4"/>
    <w:rsid w:val="00EC6F38"/>
    <w:rsid w:val="00ED376A"/>
    <w:rsid w:val="00ED3AE7"/>
    <w:rsid w:val="00ED7157"/>
    <w:rsid w:val="00EE4A31"/>
    <w:rsid w:val="00EE6E44"/>
    <w:rsid w:val="00EE7D62"/>
    <w:rsid w:val="00EF22B0"/>
    <w:rsid w:val="00EF3152"/>
    <w:rsid w:val="00EF3D50"/>
    <w:rsid w:val="00F01D34"/>
    <w:rsid w:val="00F0268D"/>
    <w:rsid w:val="00F028BE"/>
    <w:rsid w:val="00F0418C"/>
    <w:rsid w:val="00F04643"/>
    <w:rsid w:val="00F0649E"/>
    <w:rsid w:val="00F12645"/>
    <w:rsid w:val="00F12925"/>
    <w:rsid w:val="00F12B7F"/>
    <w:rsid w:val="00F14F4D"/>
    <w:rsid w:val="00F16728"/>
    <w:rsid w:val="00F16CBB"/>
    <w:rsid w:val="00F215F2"/>
    <w:rsid w:val="00F24765"/>
    <w:rsid w:val="00F306D0"/>
    <w:rsid w:val="00F31C91"/>
    <w:rsid w:val="00F32A59"/>
    <w:rsid w:val="00F368E3"/>
    <w:rsid w:val="00F37209"/>
    <w:rsid w:val="00F438F7"/>
    <w:rsid w:val="00F462D6"/>
    <w:rsid w:val="00F50051"/>
    <w:rsid w:val="00F50BDA"/>
    <w:rsid w:val="00F50BF3"/>
    <w:rsid w:val="00F514B8"/>
    <w:rsid w:val="00F568D0"/>
    <w:rsid w:val="00F642C7"/>
    <w:rsid w:val="00F733F5"/>
    <w:rsid w:val="00F739A1"/>
    <w:rsid w:val="00F82BDA"/>
    <w:rsid w:val="00F8323B"/>
    <w:rsid w:val="00F86157"/>
    <w:rsid w:val="00F909FF"/>
    <w:rsid w:val="00F9247D"/>
    <w:rsid w:val="00F96AF3"/>
    <w:rsid w:val="00FA2D97"/>
    <w:rsid w:val="00FA5B09"/>
    <w:rsid w:val="00FA67B5"/>
    <w:rsid w:val="00FA7868"/>
    <w:rsid w:val="00FA7D6E"/>
    <w:rsid w:val="00FB0ECE"/>
    <w:rsid w:val="00FB4700"/>
    <w:rsid w:val="00FB4D54"/>
    <w:rsid w:val="00FB5B0E"/>
    <w:rsid w:val="00FC1A65"/>
    <w:rsid w:val="00FC39AB"/>
    <w:rsid w:val="00FC698D"/>
    <w:rsid w:val="00FC7683"/>
    <w:rsid w:val="00FD147D"/>
    <w:rsid w:val="00FD1612"/>
    <w:rsid w:val="00FD18D9"/>
    <w:rsid w:val="00FD1A78"/>
    <w:rsid w:val="00FD2C77"/>
    <w:rsid w:val="00FD4885"/>
    <w:rsid w:val="00FE1E05"/>
    <w:rsid w:val="00FE6B26"/>
    <w:rsid w:val="00FE7C25"/>
    <w:rsid w:val="00FF19A0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33122">
      <o:colormenu v:ext="edit" fillcolor="silver" stroke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240E"/>
  </w:style>
  <w:style w:type="paragraph" w:styleId="Heading1">
    <w:name w:val="heading 1"/>
    <w:basedOn w:val="Normal"/>
    <w:next w:val="Normal"/>
    <w:qFormat/>
    <w:rsid w:val="0021240E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1240E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1240E"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21240E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1240E"/>
    <w:pPr>
      <w:keepNext/>
      <w:tabs>
        <w:tab w:val="left" w:pos="9630"/>
      </w:tabs>
      <w:jc w:val="center"/>
      <w:outlineLvl w:val="4"/>
    </w:pPr>
    <w:rPr>
      <w:sz w:val="52"/>
      <w:u w:val="single"/>
    </w:rPr>
  </w:style>
  <w:style w:type="paragraph" w:styleId="Heading6">
    <w:name w:val="heading 6"/>
    <w:basedOn w:val="Normal"/>
    <w:next w:val="Normal"/>
    <w:qFormat/>
    <w:rsid w:val="0021240E"/>
    <w:pPr>
      <w:keepNext/>
      <w:outlineLvl w:val="5"/>
    </w:pPr>
    <w:rPr>
      <w:b/>
      <w:sz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21240E"/>
    <w:pPr>
      <w:keepNext/>
      <w:outlineLvl w:val="6"/>
    </w:pPr>
    <w:rPr>
      <w:rFonts w:ascii="AlgerianBasD" w:hAnsi="AlgerianBasD"/>
      <w:b/>
      <w:sz w:val="72"/>
    </w:rPr>
  </w:style>
  <w:style w:type="paragraph" w:styleId="Heading8">
    <w:name w:val="heading 8"/>
    <w:basedOn w:val="Normal"/>
    <w:next w:val="Normal"/>
    <w:qFormat/>
    <w:rsid w:val="0021240E"/>
    <w:pPr>
      <w:keepNext/>
      <w:outlineLvl w:val="7"/>
    </w:pPr>
    <w:rPr>
      <w:rFonts w:ascii="Garamond" w:hAnsi="Garamond"/>
      <w:sz w:val="40"/>
      <w:u w:val="single"/>
    </w:rPr>
  </w:style>
  <w:style w:type="paragraph" w:styleId="Heading9">
    <w:name w:val="heading 9"/>
    <w:basedOn w:val="Normal"/>
    <w:next w:val="Normal"/>
    <w:qFormat/>
    <w:rsid w:val="0021240E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240E"/>
    <w:pPr>
      <w:jc w:val="center"/>
    </w:pPr>
    <w:rPr>
      <w:b/>
      <w:sz w:val="52"/>
      <w:u w:val="single"/>
    </w:rPr>
  </w:style>
  <w:style w:type="paragraph" w:styleId="BodyText2">
    <w:name w:val="Body Text 2"/>
    <w:basedOn w:val="Normal"/>
    <w:link w:val="BodyText2Char"/>
    <w:rsid w:val="0021240E"/>
    <w:rPr>
      <w:sz w:val="24"/>
    </w:rPr>
  </w:style>
  <w:style w:type="paragraph" w:styleId="BodyTextIndent">
    <w:name w:val="Body Text Indent"/>
    <w:basedOn w:val="Normal"/>
    <w:rsid w:val="0021240E"/>
    <w:pPr>
      <w:ind w:left="360"/>
    </w:pPr>
    <w:rPr>
      <w:sz w:val="24"/>
    </w:rPr>
  </w:style>
  <w:style w:type="paragraph" w:styleId="BodyTextIndent3">
    <w:name w:val="Body Text Indent 3"/>
    <w:basedOn w:val="Normal"/>
    <w:rsid w:val="0021240E"/>
    <w:pPr>
      <w:ind w:left="360"/>
    </w:pPr>
    <w:rPr>
      <w:sz w:val="24"/>
    </w:rPr>
  </w:style>
  <w:style w:type="paragraph" w:styleId="BodyText3">
    <w:name w:val="Body Text 3"/>
    <w:basedOn w:val="Normal"/>
    <w:rsid w:val="0021240E"/>
    <w:rPr>
      <w:b/>
      <w:bCs/>
      <w:sz w:val="24"/>
    </w:rPr>
  </w:style>
  <w:style w:type="paragraph" w:styleId="BodyTextIndent2">
    <w:name w:val="Body Text Indent 2"/>
    <w:basedOn w:val="Normal"/>
    <w:rsid w:val="0021240E"/>
    <w:pPr>
      <w:ind w:left="720"/>
    </w:pPr>
    <w:rPr>
      <w:b/>
      <w:sz w:val="24"/>
      <w:lang w:val="fr-FR"/>
    </w:rPr>
  </w:style>
  <w:style w:type="character" w:styleId="Strong">
    <w:name w:val="Strong"/>
    <w:basedOn w:val="DefaultParagraphFont"/>
    <w:qFormat/>
    <w:rsid w:val="00632551"/>
    <w:rPr>
      <w:b/>
      <w:bCs/>
    </w:rPr>
  </w:style>
  <w:style w:type="table" w:styleId="TableGrid">
    <w:name w:val="Table Grid"/>
    <w:basedOn w:val="TableNormal"/>
    <w:rsid w:val="00485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71D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76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E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D8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9624F8"/>
    <w:rPr>
      <w:sz w:val="24"/>
    </w:rPr>
  </w:style>
  <w:style w:type="character" w:customStyle="1" w:styleId="Heading2Char">
    <w:name w:val="Heading 2 Char"/>
    <w:basedOn w:val="DefaultParagraphFont"/>
    <w:link w:val="Heading2"/>
    <w:rsid w:val="00D11746"/>
    <w:rPr>
      <w:sz w:val="24"/>
    </w:rPr>
  </w:style>
  <w:style w:type="character" w:customStyle="1" w:styleId="Heading7Char">
    <w:name w:val="Heading 7 Char"/>
    <w:basedOn w:val="DefaultParagraphFont"/>
    <w:link w:val="Heading7"/>
    <w:rsid w:val="00DC2F1F"/>
    <w:rPr>
      <w:rFonts w:ascii="AlgerianBasD" w:hAnsi="AlgerianBasD"/>
      <w:b/>
      <w:sz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E6C5-76DA-4B55-B60A-B6698C17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OLAH TINGGI MANAJEMEN  INFORMATIKA &amp; TEKNIK KOMPUTER SURABAYA</vt:lpstr>
    </vt:vector>
  </TitlesOfParts>
  <Company>Stikom - Surabaya</Company>
  <LinksUpToDate>false</LinksUpToDate>
  <CharactersWithSpaces>4989</CharactersWithSpaces>
  <SharedDoc>false</SharedDoc>
  <HLinks>
    <vt:vector size="60" baseType="variant">
      <vt:variant>
        <vt:i4>2293885</vt:i4>
      </vt:variant>
      <vt:variant>
        <vt:i4>33</vt:i4>
      </vt:variant>
      <vt:variant>
        <vt:i4>0</vt:i4>
      </vt:variant>
      <vt:variant>
        <vt:i4>5</vt:i4>
      </vt:variant>
      <vt:variant>
        <vt:lpwstr>http://www.stikom.edu/wp-content/uploads/2010/07/STIKOM_Logo_2010-BW.png</vt:lpwstr>
      </vt:variant>
      <vt:variant>
        <vt:lpwstr/>
      </vt:variant>
      <vt:variant>
        <vt:i4>2293885</vt:i4>
      </vt:variant>
      <vt:variant>
        <vt:i4>27</vt:i4>
      </vt:variant>
      <vt:variant>
        <vt:i4>0</vt:i4>
      </vt:variant>
      <vt:variant>
        <vt:i4>5</vt:i4>
      </vt:variant>
      <vt:variant>
        <vt:lpwstr>http://www.stikom.edu/wp-content/uploads/2010/07/STIKOM_Logo_2010-BW.png</vt:lpwstr>
      </vt:variant>
      <vt:variant>
        <vt:lpwstr/>
      </vt:variant>
      <vt:variant>
        <vt:i4>2293885</vt:i4>
      </vt:variant>
      <vt:variant>
        <vt:i4>21</vt:i4>
      </vt:variant>
      <vt:variant>
        <vt:i4>0</vt:i4>
      </vt:variant>
      <vt:variant>
        <vt:i4>5</vt:i4>
      </vt:variant>
      <vt:variant>
        <vt:lpwstr>http://www.stikom.edu/wp-content/uploads/2010/07/STIKOM_Logo_2010-BW.png</vt:lpwstr>
      </vt:variant>
      <vt:variant>
        <vt:lpwstr/>
      </vt:variant>
      <vt:variant>
        <vt:i4>2293885</vt:i4>
      </vt:variant>
      <vt:variant>
        <vt:i4>15</vt:i4>
      </vt:variant>
      <vt:variant>
        <vt:i4>0</vt:i4>
      </vt:variant>
      <vt:variant>
        <vt:i4>5</vt:i4>
      </vt:variant>
      <vt:variant>
        <vt:lpwstr>http://www.stikom.edu/wp-content/uploads/2010/07/STIKOM_Logo_2010-BW.png</vt:lpwstr>
      </vt:variant>
      <vt:variant>
        <vt:lpwstr/>
      </vt:variant>
      <vt:variant>
        <vt:i4>2293885</vt:i4>
      </vt:variant>
      <vt:variant>
        <vt:i4>9</vt:i4>
      </vt:variant>
      <vt:variant>
        <vt:i4>0</vt:i4>
      </vt:variant>
      <vt:variant>
        <vt:i4>5</vt:i4>
      </vt:variant>
      <vt:variant>
        <vt:lpwstr>http://www.stikom.edu/wp-content/uploads/2010/07/STIKOM_Logo_2010-BW.png</vt:lpwstr>
      </vt:variant>
      <vt:variant>
        <vt:lpwstr/>
      </vt:variant>
      <vt:variant>
        <vt:i4>1769495</vt:i4>
      </vt:variant>
      <vt:variant>
        <vt:i4>6</vt:i4>
      </vt:variant>
      <vt:variant>
        <vt:i4>0</vt:i4>
      </vt:variant>
      <vt:variant>
        <vt:i4>5</vt:i4>
      </vt:variant>
      <vt:variant>
        <vt:lpwstr>http://ppta.stikom.edu/upload</vt:lpwstr>
      </vt:variant>
      <vt:variant>
        <vt:lpwstr/>
      </vt:variant>
      <vt:variant>
        <vt:i4>2293885</vt:i4>
      </vt:variant>
      <vt:variant>
        <vt:i4>0</vt:i4>
      </vt:variant>
      <vt:variant>
        <vt:i4>0</vt:i4>
      </vt:variant>
      <vt:variant>
        <vt:i4>5</vt:i4>
      </vt:variant>
      <vt:variant>
        <vt:lpwstr>http://www.stikom.edu/wp-content/uploads/2010/07/STIKOM_Logo_2010-BW.png</vt:lpwstr>
      </vt:variant>
      <vt:variant>
        <vt:lpwstr/>
      </vt:variant>
      <vt:variant>
        <vt:i4>1769495</vt:i4>
      </vt:variant>
      <vt:variant>
        <vt:i4>6</vt:i4>
      </vt:variant>
      <vt:variant>
        <vt:i4>0</vt:i4>
      </vt:variant>
      <vt:variant>
        <vt:i4>5</vt:i4>
      </vt:variant>
      <vt:variant>
        <vt:lpwstr>http://ppta.stikom.edu/upload</vt:lpwstr>
      </vt:variant>
      <vt:variant>
        <vt:lpwstr/>
      </vt:variant>
      <vt:variant>
        <vt:i4>1769495</vt:i4>
      </vt:variant>
      <vt:variant>
        <vt:i4>3</vt:i4>
      </vt:variant>
      <vt:variant>
        <vt:i4>0</vt:i4>
      </vt:variant>
      <vt:variant>
        <vt:i4>5</vt:i4>
      </vt:variant>
      <vt:variant>
        <vt:lpwstr>http://ppta.stikom.edu/upload</vt:lpwstr>
      </vt:variant>
      <vt:variant>
        <vt:lpwstr/>
      </vt:variant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://ppta.stikom.edu/uplo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OLAH TINGGI MANAJEMEN  INFORMATIKA &amp; TEKNIK KOMPUTER SURABAYA</dc:title>
  <dc:subject/>
  <dc:creator>Wahyu Priastoto</dc:creator>
  <cp:keywords/>
  <dc:description/>
  <cp:lastModifiedBy>elisabeth</cp:lastModifiedBy>
  <cp:revision>26</cp:revision>
  <cp:lastPrinted>2016-08-11T07:24:00Z</cp:lastPrinted>
  <dcterms:created xsi:type="dcterms:W3CDTF">2015-05-29T03:28:00Z</dcterms:created>
  <dcterms:modified xsi:type="dcterms:W3CDTF">2017-01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